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936DC3">
        <w:rPr>
          <w:b/>
          <w:sz w:val="28"/>
          <w:szCs w:val="28"/>
        </w:rPr>
        <w:t>1</w:t>
      </w:r>
      <w:r w:rsidR="00F4198A">
        <w:rPr>
          <w:b/>
          <w:sz w:val="28"/>
          <w:szCs w:val="28"/>
        </w:rPr>
        <w:t>3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F600A4" w:rsidRPr="00772145">
        <w:rPr>
          <w:b/>
          <w:sz w:val="28"/>
          <w:szCs w:val="28"/>
        </w:rPr>
        <w:t>е</w:t>
      </w:r>
      <w:r w:rsidRPr="00772145">
        <w:rPr>
          <w:b/>
          <w:sz w:val="28"/>
          <w:szCs w:val="28"/>
        </w:rPr>
        <w:t xml:space="preserve"> партнерств</w:t>
      </w:r>
      <w:r w:rsidR="00F600A4" w:rsidRPr="00772145">
        <w:rPr>
          <w:b/>
          <w:sz w:val="28"/>
          <w:szCs w:val="28"/>
        </w:rPr>
        <w:t>о</w:t>
      </w:r>
      <w:r w:rsidR="009F3E25" w:rsidRPr="00772145">
        <w:rPr>
          <w:b/>
          <w:sz w:val="28"/>
          <w:szCs w:val="28"/>
        </w:rPr>
        <w:t xml:space="preserve"> «</w:t>
      </w:r>
      <w:proofErr w:type="spellStart"/>
      <w:r w:rsidRPr="00772145">
        <w:rPr>
          <w:b/>
          <w:sz w:val="28"/>
          <w:szCs w:val="28"/>
        </w:rPr>
        <w:t>ЮграСтройПроект</w:t>
      </w:r>
      <w:proofErr w:type="spellEnd"/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F4198A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="00936DC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400FDC" w:rsidRPr="00772145">
        <w:rPr>
          <w:sz w:val="28"/>
          <w:szCs w:val="28"/>
        </w:rPr>
        <w:t>3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  <w:t xml:space="preserve"> </w:t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E34331" w:rsidRPr="00001BC7">
        <w:rPr>
          <w:b/>
          <w:sz w:val="28"/>
          <w:szCs w:val="28"/>
        </w:rPr>
        <w:t>8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936DC3" w:rsidRPr="00FE0ACD" w:rsidTr="00001BC7">
        <w:tc>
          <w:tcPr>
            <w:tcW w:w="828" w:type="dxa"/>
          </w:tcPr>
          <w:p w:rsidR="00936DC3" w:rsidRPr="00F4198A" w:rsidRDefault="00936DC3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936DC3" w:rsidRPr="0003214C" w:rsidRDefault="00936DC3" w:rsidP="00936DC3">
            <w:pPr>
              <w:jc w:val="both"/>
              <w:rPr>
                <w:sz w:val="28"/>
                <w:szCs w:val="28"/>
              </w:rPr>
            </w:pPr>
            <w:r w:rsidRPr="0003214C">
              <w:rPr>
                <w:sz w:val="28"/>
                <w:szCs w:val="28"/>
              </w:rPr>
              <w:t>Ситников Виктор Петрович</w:t>
            </w:r>
          </w:p>
          <w:p w:rsidR="00936DC3" w:rsidRPr="00F4198A" w:rsidRDefault="00936DC3" w:rsidP="008B7FA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936DC3" w:rsidRPr="0003214C" w:rsidRDefault="00936DC3" w:rsidP="00936DC3">
            <w:pPr>
              <w:jc w:val="both"/>
              <w:rPr>
                <w:sz w:val="28"/>
                <w:szCs w:val="28"/>
              </w:rPr>
            </w:pPr>
            <w:r w:rsidRPr="0003214C">
              <w:rPr>
                <w:bCs/>
                <w:sz w:val="28"/>
                <w:szCs w:val="28"/>
              </w:rPr>
              <w:t xml:space="preserve">Председатель </w:t>
            </w:r>
            <w:r w:rsidRPr="0003214C">
              <w:rPr>
                <w:sz w:val="28"/>
                <w:szCs w:val="28"/>
              </w:rPr>
              <w:t>Правления СРО НП «</w:t>
            </w:r>
            <w:proofErr w:type="spellStart"/>
            <w:r w:rsidRPr="0003214C">
              <w:rPr>
                <w:sz w:val="28"/>
                <w:szCs w:val="28"/>
              </w:rPr>
              <w:t>ЮграСтройПроект</w:t>
            </w:r>
            <w:proofErr w:type="spellEnd"/>
            <w:r w:rsidRPr="0003214C">
              <w:rPr>
                <w:sz w:val="28"/>
                <w:szCs w:val="28"/>
              </w:rPr>
              <w:t xml:space="preserve">», Генеральный директор             </w:t>
            </w:r>
            <w:r w:rsidRPr="0003214C">
              <w:rPr>
                <w:bCs/>
                <w:sz w:val="28"/>
                <w:szCs w:val="28"/>
              </w:rPr>
              <w:t>ОАО «</w:t>
            </w:r>
            <w:proofErr w:type="spellStart"/>
            <w:r w:rsidRPr="000321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03214C">
              <w:rPr>
                <w:bCs/>
                <w:sz w:val="28"/>
                <w:szCs w:val="28"/>
              </w:rPr>
              <w:t>»</w:t>
            </w:r>
            <w:r w:rsidRPr="0003214C">
              <w:rPr>
                <w:sz w:val="28"/>
                <w:szCs w:val="28"/>
              </w:rPr>
              <w:t>.</w:t>
            </w:r>
          </w:p>
          <w:p w:rsidR="00061219" w:rsidRPr="00F4198A" w:rsidRDefault="00061219" w:rsidP="00936DC3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061219" w:rsidRPr="0003214C" w:rsidRDefault="00936DC3" w:rsidP="00936DC3">
            <w:pPr>
              <w:jc w:val="both"/>
              <w:rPr>
                <w:bCs/>
                <w:sz w:val="28"/>
                <w:szCs w:val="28"/>
              </w:rPr>
            </w:pPr>
            <w:r w:rsidRPr="0003214C">
              <w:rPr>
                <w:sz w:val="28"/>
                <w:szCs w:val="28"/>
              </w:rPr>
              <w:t>По доверенности от 17.01.2013 года от члена Правления СРО НП «</w:t>
            </w:r>
            <w:proofErr w:type="spellStart"/>
            <w:r w:rsidRPr="0003214C">
              <w:rPr>
                <w:sz w:val="28"/>
                <w:szCs w:val="28"/>
              </w:rPr>
              <w:t>ЮграСтройПроект</w:t>
            </w:r>
            <w:proofErr w:type="spellEnd"/>
            <w:r w:rsidRPr="0003214C">
              <w:rPr>
                <w:sz w:val="28"/>
                <w:szCs w:val="28"/>
              </w:rPr>
              <w:t xml:space="preserve">», Генерального директора </w:t>
            </w:r>
            <w:r w:rsidRPr="0003214C">
              <w:rPr>
                <w:bCs/>
                <w:sz w:val="28"/>
                <w:szCs w:val="28"/>
              </w:rPr>
              <w:t>ЗАО «</w:t>
            </w:r>
            <w:proofErr w:type="spellStart"/>
            <w:r w:rsidRPr="0003214C">
              <w:rPr>
                <w:bCs/>
                <w:sz w:val="28"/>
                <w:szCs w:val="28"/>
              </w:rPr>
              <w:t>Сибпромстрой</w:t>
            </w:r>
            <w:proofErr w:type="spellEnd"/>
            <w:r w:rsidRPr="0003214C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03214C">
              <w:rPr>
                <w:bCs/>
                <w:sz w:val="28"/>
                <w:szCs w:val="28"/>
              </w:rPr>
              <w:t>Сторожука</w:t>
            </w:r>
            <w:proofErr w:type="spellEnd"/>
            <w:r w:rsidRPr="0003214C">
              <w:rPr>
                <w:bCs/>
                <w:sz w:val="28"/>
                <w:szCs w:val="28"/>
              </w:rPr>
              <w:t xml:space="preserve"> Николая Каллиниковича.</w:t>
            </w:r>
          </w:p>
          <w:p w:rsidR="00061219" w:rsidRPr="00F4198A" w:rsidRDefault="00061219" w:rsidP="00936DC3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936DC3" w:rsidRPr="0003214C" w:rsidRDefault="00936DC3" w:rsidP="00936DC3">
            <w:pPr>
              <w:jc w:val="both"/>
              <w:rPr>
                <w:sz w:val="28"/>
                <w:szCs w:val="28"/>
              </w:rPr>
            </w:pPr>
            <w:r w:rsidRPr="0003214C">
              <w:rPr>
                <w:sz w:val="28"/>
                <w:szCs w:val="28"/>
              </w:rPr>
              <w:t xml:space="preserve">По доверенности от </w:t>
            </w:r>
            <w:r w:rsidR="00061219" w:rsidRPr="0003214C">
              <w:rPr>
                <w:sz w:val="28"/>
                <w:szCs w:val="28"/>
              </w:rPr>
              <w:t>03.04</w:t>
            </w:r>
            <w:r w:rsidRPr="0003214C">
              <w:rPr>
                <w:sz w:val="28"/>
                <w:szCs w:val="28"/>
              </w:rPr>
              <w:t>.2013 года от члена Правления СРО НП «</w:t>
            </w:r>
            <w:proofErr w:type="spellStart"/>
            <w:r w:rsidRPr="0003214C">
              <w:rPr>
                <w:sz w:val="28"/>
                <w:szCs w:val="28"/>
              </w:rPr>
              <w:t>ЮграСтройПроект</w:t>
            </w:r>
            <w:proofErr w:type="spellEnd"/>
            <w:r w:rsidRPr="0003214C">
              <w:rPr>
                <w:sz w:val="28"/>
                <w:szCs w:val="28"/>
              </w:rPr>
              <w:t>», Директор</w:t>
            </w:r>
            <w:proofErr w:type="gramStart"/>
            <w:r w:rsidRPr="0003214C">
              <w:rPr>
                <w:sz w:val="28"/>
                <w:szCs w:val="28"/>
              </w:rPr>
              <w:t>а ООО</w:t>
            </w:r>
            <w:proofErr w:type="gramEnd"/>
            <w:r w:rsidRPr="0003214C">
              <w:rPr>
                <w:sz w:val="28"/>
                <w:szCs w:val="28"/>
              </w:rPr>
              <w:t xml:space="preserve"> «Проект» Куприянова Виктора Александровича.</w:t>
            </w:r>
          </w:p>
          <w:p w:rsidR="00061219" w:rsidRPr="00F4198A" w:rsidRDefault="00061219" w:rsidP="00936DC3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061219" w:rsidRPr="0003214C" w:rsidRDefault="00061219" w:rsidP="00936DC3">
            <w:pPr>
              <w:jc w:val="both"/>
              <w:rPr>
                <w:sz w:val="28"/>
                <w:szCs w:val="28"/>
              </w:rPr>
            </w:pPr>
            <w:r w:rsidRPr="0003214C">
              <w:rPr>
                <w:sz w:val="28"/>
                <w:szCs w:val="28"/>
              </w:rPr>
              <w:t>По доверенности от 20.02.2013 года № 55 от члена Правления СРО НП «</w:t>
            </w:r>
            <w:proofErr w:type="spellStart"/>
            <w:r w:rsidRPr="0003214C">
              <w:rPr>
                <w:sz w:val="28"/>
                <w:szCs w:val="28"/>
              </w:rPr>
              <w:t>ЮграСтройПроект</w:t>
            </w:r>
            <w:proofErr w:type="spellEnd"/>
            <w:r w:rsidRPr="0003214C">
              <w:rPr>
                <w:sz w:val="28"/>
                <w:szCs w:val="28"/>
              </w:rPr>
              <w:t>», Генерального директора  ОАО «Мостострой-11» Руссу Николая Александровича.</w:t>
            </w:r>
          </w:p>
          <w:p w:rsidR="00FB0DE0" w:rsidRPr="00F4198A" w:rsidRDefault="00FB0DE0" w:rsidP="00936DC3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FB0DE0" w:rsidRPr="0003214C" w:rsidRDefault="00FB0DE0" w:rsidP="00FB0DE0">
            <w:pPr>
              <w:jc w:val="both"/>
              <w:rPr>
                <w:bCs/>
                <w:sz w:val="28"/>
                <w:szCs w:val="28"/>
              </w:rPr>
            </w:pPr>
            <w:r w:rsidRPr="0003214C">
              <w:rPr>
                <w:sz w:val="28"/>
                <w:szCs w:val="28"/>
              </w:rPr>
              <w:t>По доверенности от 21.01.2013 года № 15 от члена Правления СРО НП «</w:t>
            </w:r>
            <w:proofErr w:type="spellStart"/>
            <w:r w:rsidRPr="0003214C">
              <w:rPr>
                <w:sz w:val="28"/>
                <w:szCs w:val="28"/>
              </w:rPr>
              <w:t>ЮграСтройПроект</w:t>
            </w:r>
            <w:proofErr w:type="spellEnd"/>
            <w:r w:rsidRPr="0003214C">
              <w:rPr>
                <w:sz w:val="28"/>
                <w:szCs w:val="28"/>
              </w:rPr>
              <w:t xml:space="preserve">», Консультанта </w:t>
            </w:r>
            <w:r w:rsidRPr="0003214C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Pr="0003214C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03214C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936DC3" w:rsidRPr="00F4198A" w:rsidRDefault="00936DC3" w:rsidP="00001BC7">
            <w:pPr>
              <w:shd w:val="clear" w:color="auto" w:fill="FFFFFF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1828BD" w:rsidRPr="00FE0ACD" w:rsidTr="00001BC7">
        <w:tc>
          <w:tcPr>
            <w:tcW w:w="828" w:type="dxa"/>
          </w:tcPr>
          <w:p w:rsidR="001828BD" w:rsidRPr="00F4198A" w:rsidRDefault="001828BD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1828BD" w:rsidRPr="0003214C" w:rsidRDefault="001828BD" w:rsidP="00936DC3">
            <w:pPr>
              <w:jc w:val="both"/>
              <w:rPr>
                <w:sz w:val="28"/>
                <w:szCs w:val="28"/>
              </w:rPr>
            </w:pPr>
            <w:proofErr w:type="spellStart"/>
            <w:r w:rsidRPr="0003214C">
              <w:rPr>
                <w:sz w:val="28"/>
                <w:szCs w:val="28"/>
              </w:rPr>
              <w:t>Фомагин</w:t>
            </w:r>
            <w:proofErr w:type="spellEnd"/>
            <w:r w:rsidRPr="0003214C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537" w:type="dxa"/>
          </w:tcPr>
          <w:p w:rsidR="001828BD" w:rsidRPr="0003214C" w:rsidRDefault="001828BD" w:rsidP="001828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3214C">
              <w:rPr>
                <w:bCs/>
                <w:sz w:val="28"/>
                <w:szCs w:val="28"/>
              </w:rPr>
              <w:t>Генеральный директор СРО НП «</w:t>
            </w:r>
            <w:proofErr w:type="spellStart"/>
            <w:r w:rsidRPr="0003214C">
              <w:rPr>
                <w:bCs/>
                <w:sz w:val="28"/>
                <w:szCs w:val="28"/>
              </w:rPr>
              <w:t>ЮграСтройПроект</w:t>
            </w:r>
            <w:proofErr w:type="spellEnd"/>
            <w:r w:rsidRPr="0003214C">
              <w:rPr>
                <w:bCs/>
                <w:sz w:val="28"/>
                <w:szCs w:val="28"/>
              </w:rPr>
              <w:t xml:space="preserve">», </w:t>
            </w:r>
            <w:r w:rsidRPr="0003214C">
              <w:rPr>
                <w:sz w:val="28"/>
                <w:szCs w:val="28"/>
              </w:rPr>
              <w:t>по  доверенности от 16.01.2013 года № 13 от члена Правления СРО НП «</w:t>
            </w:r>
            <w:proofErr w:type="spellStart"/>
            <w:r w:rsidRPr="0003214C">
              <w:rPr>
                <w:sz w:val="28"/>
                <w:szCs w:val="28"/>
              </w:rPr>
              <w:t>ЮграСтройПроект</w:t>
            </w:r>
            <w:proofErr w:type="spellEnd"/>
            <w:r w:rsidRPr="0003214C">
              <w:rPr>
                <w:sz w:val="28"/>
                <w:szCs w:val="28"/>
              </w:rPr>
              <w:t>», Генерального директора ЗАО «Компания МТА» Макарова Александра Владимировича.</w:t>
            </w:r>
          </w:p>
          <w:p w:rsidR="001828BD" w:rsidRPr="00F4198A" w:rsidRDefault="001828BD" w:rsidP="00936DC3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FB0DE0" w:rsidRPr="0003214C" w:rsidRDefault="001828BD" w:rsidP="001828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3214C">
              <w:rPr>
                <w:sz w:val="28"/>
                <w:szCs w:val="28"/>
              </w:rPr>
              <w:t>По доверенности от 07.02.2013 года от члена Правления СРО НП «</w:t>
            </w:r>
            <w:proofErr w:type="spellStart"/>
            <w:r w:rsidRPr="0003214C">
              <w:rPr>
                <w:sz w:val="28"/>
                <w:szCs w:val="28"/>
              </w:rPr>
              <w:t>ЮграСтройПроект</w:t>
            </w:r>
            <w:proofErr w:type="spellEnd"/>
            <w:r w:rsidRPr="0003214C">
              <w:rPr>
                <w:sz w:val="28"/>
                <w:szCs w:val="28"/>
              </w:rPr>
              <w:t>», Генерального директора ПКФ «</w:t>
            </w:r>
            <w:proofErr w:type="spellStart"/>
            <w:r w:rsidRPr="0003214C">
              <w:rPr>
                <w:sz w:val="28"/>
                <w:szCs w:val="28"/>
              </w:rPr>
              <w:t>Оргтехстрой</w:t>
            </w:r>
            <w:proofErr w:type="spellEnd"/>
            <w:r w:rsidRPr="0003214C">
              <w:rPr>
                <w:sz w:val="28"/>
                <w:szCs w:val="28"/>
              </w:rPr>
              <w:t>» Саенко Натальи Александровны.</w:t>
            </w:r>
          </w:p>
          <w:p w:rsidR="00FB0DE0" w:rsidRPr="00F4198A" w:rsidRDefault="00FB0DE0" w:rsidP="001828BD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  <w:p w:rsidR="001828BD" w:rsidRPr="0003214C" w:rsidRDefault="00FB0DE0" w:rsidP="00FB0DE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3214C">
              <w:rPr>
                <w:sz w:val="28"/>
                <w:szCs w:val="28"/>
              </w:rPr>
              <w:lastRenderedPageBreak/>
              <w:t>по доверенности от 18.01.2013 года № 03 от члена Правления СРО НП «</w:t>
            </w:r>
            <w:proofErr w:type="spellStart"/>
            <w:r w:rsidRPr="0003214C">
              <w:rPr>
                <w:sz w:val="28"/>
                <w:szCs w:val="28"/>
              </w:rPr>
              <w:t>ЮграСтройПроект</w:t>
            </w:r>
            <w:proofErr w:type="spellEnd"/>
            <w:r w:rsidRPr="0003214C">
              <w:rPr>
                <w:sz w:val="28"/>
                <w:szCs w:val="28"/>
              </w:rPr>
              <w:t>», Генерального директор</w:t>
            </w:r>
            <w:proofErr w:type="gramStart"/>
            <w:r w:rsidRPr="0003214C">
              <w:rPr>
                <w:sz w:val="28"/>
                <w:szCs w:val="28"/>
              </w:rPr>
              <w:t>а ООО</w:t>
            </w:r>
            <w:proofErr w:type="gramEnd"/>
            <w:r w:rsidRPr="0003214C">
              <w:rPr>
                <w:sz w:val="28"/>
                <w:szCs w:val="28"/>
              </w:rPr>
              <w:t xml:space="preserve"> «</w:t>
            </w:r>
            <w:proofErr w:type="spellStart"/>
            <w:r w:rsidRPr="0003214C">
              <w:rPr>
                <w:sz w:val="28"/>
                <w:szCs w:val="28"/>
              </w:rPr>
              <w:t>Версо-Монолит</w:t>
            </w:r>
            <w:proofErr w:type="spellEnd"/>
            <w:r w:rsidRPr="0003214C">
              <w:rPr>
                <w:sz w:val="28"/>
                <w:szCs w:val="28"/>
              </w:rPr>
              <w:t xml:space="preserve">» Мамедова </w:t>
            </w:r>
            <w:proofErr w:type="spellStart"/>
            <w:r w:rsidRPr="0003214C">
              <w:rPr>
                <w:sz w:val="28"/>
                <w:szCs w:val="28"/>
              </w:rPr>
              <w:t>Дильгам</w:t>
            </w:r>
            <w:proofErr w:type="spellEnd"/>
            <w:r w:rsidRPr="0003214C">
              <w:rPr>
                <w:sz w:val="28"/>
                <w:szCs w:val="28"/>
              </w:rPr>
              <w:t xml:space="preserve"> Ахмед </w:t>
            </w:r>
            <w:proofErr w:type="spellStart"/>
            <w:r w:rsidRPr="0003214C">
              <w:rPr>
                <w:sz w:val="28"/>
                <w:szCs w:val="28"/>
              </w:rPr>
              <w:t>оглы</w:t>
            </w:r>
            <w:proofErr w:type="spellEnd"/>
            <w:r w:rsidRPr="0003214C">
              <w:rPr>
                <w:sz w:val="28"/>
                <w:szCs w:val="28"/>
              </w:rPr>
              <w:t>.</w:t>
            </w:r>
          </w:p>
        </w:tc>
      </w:tr>
    </w:tbl>
    <w:p w:rsidR="00BB7818" w:rsidRPr="00664386" w:rsidRDefault="00BB7818" w:rsidP="00BB7818">
      <w:pPr>
        <w:ind w:firstLine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lastRenderedPageBreak/>
        <w:t>Итого:</w:t>
      </w:r>
    </w:p>
    <w:p w:rsidR="00BB7818" w:rsidRPr="00664386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членов Правления и пре</w:t>
      </w:r>
      <w:r w:rsidR="00B85357" w:rsidRPr="00664386">
        <w:rPr>
          <w:b/>
          <w:sz w:val="28"/>
          <w:szCs w:val="28"/>
        </w:rPr>
        <w:t xml:space="preserve">дставителей по доверенностям – </w:t>
      </w:r>
      <w:r w:rsidR="00FB0DE0">
        <w:rPr>
          <w:b/>
          <w:sz w:val="28"/>
          <w:szCs w:val="28"/>
        </w:rPr>
        <w:t>2</w:t>
      </w:r>
      <w:r w:rsidRPr="00664386">
        <w:rPr>
          <w:b/>
          <w:sz w:val="28"/>
          <w:szCs w:val="28"/>
        </w:rPr>
        <w:t>;</w:t>
      </w:r>
    </w:p>
    <w:p w:rsidR="00BB7818" w:rsidRPr="00664386" w:rsidRDefault="00BB7818" w:rsidP="00BB7818">
      <w:pPr>
        <w:ind w:left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Общее количество голосов – </w:t>
      </w:r>
      <w:r w:rsidR="001828BD">
        <w:rPr>
          <w:b/>
          <w:sz w:val="28"/>
          <w:szCs w:val="28"/>
        </w:rPr>
        <w:t>8</w:t>
      </w:r>
      <w:r w:rsidRPr="00664386">
        <w:rPr>
          <w:b/>
          <w:sz w:val="28"/>
          <w:szCs w:val="28"/>
        </w:rPr>
        <w:t>;</w:t>
      </w:r>
    </w:p>
    <w:p w:rsidR="00BB7818" w:rsidRPr="00664386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Заседание Правления </w:t>
      </w:r>
      <w:proofErr w:type="spellStart"/>
      <w:r w:rsidRPr="00664386">
        <w:rPr>
          <w:b/>
          <w:sz w:val="28"/>
          <w:szCs w:val="28"/>
        </w:rPr>
        <w:t>Саморегулируемой</w:t>
      </w:r>
      <w:proofErr w:type="spellEnd"/>
      <w:r w:rsidRPr="00664386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664386">
        <w:rPr>
          <w:b/>
          <w:sz w:val="28"/>
          <w:szCs w:val="28"/>
        </w:rPr>
        <w:t>ЮграСтройПроект</w:t>
      </w:r>
      <w:proofErr w:type="spellEnd"/>
      <w:r w:rsidRPr="00664386">
        <w:rPr>
          <w:b/>
          <w:sz w:val="28"/>
          <w:szCs w:val="28"/>
        </w:rPr>
        <w:t>» правомочно.</w:t>
      </w:r>
    </w:p>
    <w:p w:rsidR="00483730" w:rsidRPr="00664386" w:rsidRDefault="00C4224F" w:rsidP="00483730">
      <w:pPr>
        <w:ind w:firstLine="708"/>
        <w:jc w:val="both"/>
        <w:rPr>
          <w:sz w:val="28"/>
          <w:szCs w:val="28"/>
        </w:rPr>
      </w:pPr>
      <w:r w:rsidRPr="00664386">
        <w:rPr>
          <w:b/>
          <w:sz w:val="28"/>
          <w:szCs w:val="28"/>
        </w:rPr>
        <w:t xml:space="preserve">Председательствующий: </w:t>
      </w:r>
      <w:r w:rsidR="00936DC3">
        <w:rPr>
          <w:sz w:val="28"/>
          <w:szCs w:val="28"/>
        </w:rPr>
        <w:t>Ситников Виктор Петрович -</w:t>
      </w:r>
      <w:r w:rsidR="00936DC3" w:rsidRPr="00FD3D7E">
        <w:rPr>
          <w:sz w:val="28"/>
          <w:szCs w:val="28"/>
        </w:rPr>
        <w:t xml:space="preserve"> </w:t>
      </w:r>
      <w:r w:rsidR="00936DC3" w:rsidRPr="00FD3D7E">
        <w:rPr>
          <w:bCs/>
          <w:sz w:val="28"/>
          <w:szCs w:val="28"/>
        </w:rPr>
        <w:t xml:space="preserve">Председатель </w:t>
      </w:r>
      <w:r w:rsidR="00936DC3" w:rsidRPr="00FD3D7E">
        <w:rPr>
          <w:sz w:val="28"/>
          <w:szCs w:val="28"/>
        </w:rPr>
        <w:t>Правления СРО НП «</w:t>
      </w:r>
      <w:proofErr w:type="spellStart"/>
      <w:r w:rsidR="00936DC3" w:rsidRPr="00FD3D7E">
        <w:rPr>
          <w:sz w:val="28"/>
          <w:szCs w:val="28"/>
        </w:rPr>
        <w:t>ЮграСтройПроект</w:t>
      </w:r>
      <w:proofErr w:type="spellEnd"/>
      <w:r w:rsidR="00936DC3" w:rsidRPr="00FD3D7E">
        <w:rPr>
          <w:sz w:val="28"/>
          <w:szCs w:val="28"/>
        </w:rPr>
        <w:t xml:space="preserve">», Генеральный директор                                  </w:t>
      </w:r>
      <w:r w:rsidR="00936DC3" w:rsidRPr="00FD3D7E">
        <w:rPr>
          <w:bCs/>
          <w:sz w:val="28"/>
          <w:szCs w:val="28"/>
        </w:rPr>
        <w:t>ОАО «</w:t>
      </w:r>
      <w:proofErr w:type="spellStart"/>
      <w:r w:rsidR="00936DC3" w:rsidRPr="00FD3D7E">
        <w:rPr>
          <w:bCs/>
          <w:sz w:val="28"/>
          <w:szCs w:val="28"/>
        </w:rPr>
        <w:t>НижневартовскНИПИнефть</w:t>
      </w:r>
      <w:proofErr w:type="spellEnd"/>
      <w:r w:rsidR="00936DC3" w:rsidRPr="00FD3D7E">
        <w:rPr>
          <w:bCs/>
          <w:sz w:val="28"/>
          <w:szCs w:val="28"/>
        </w:rPr>
        <w:t>»</w:t>
      </w:r>
      <w:r w:rsidR="00936DC3" w:rsidRPr="00FD3D7E">
        <w:rPr>
          <w:sz w:val="28"/>
          <w:szCs w:val="28"/>
        </w:rPr>
        <w:t>.</w:t>
      </w:r>
    </w:p>
    <w:p w:rsidR="00C455CE" w:rsidRPr="00664386" w:rsidRDefault="00BB7818" w:rsidP="005F259A">
      <w:pPr>
        <w:ind w:firstLine="708"/>
        <w:jc w:val="both"/>
        <w:rPr>
          <w:sz w:val="28"/>
          <w:szCs w:val="28"/>
        </w:rPr>
      </w:pPr>
      <w:r w:rsidRPr="00664386">
        <w:rPr>
          <w:b/>
          <w:sz w:val="28"/>
          <w:szCs w:val="28"/>
        </w:rPr>
        <w:t>Секретарь:</w:t>
      </w:r>
      <w:r w:rsidRPr="00664386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936DC3">
        <w:rPr>
          <w:sz w:val="28"/>
          <w:szCs w:val="28"/>
        </w:rPr>
        <w:t>Гузанов</w:t>
      </w:r>
      <w:proofErr w:type="spellEnd"/>
      <w:r w:rsidR="00936DC3">
        <w:rPr>
          <w:sz w:val="28"/>
          <w:szCs w:val="28"/>
        </w:rPr>
        <w:t xml:space="preserve"> Кирилл Анатольевич -</w:t>
      </w:r>
      <w:r w:rsidR="00936DC3" w:rsidRPr="00664386">
        <w:rPr>
          <w:sz w:val="28"/>
          <w:szCs w:val="28"/>
        </w:rPr>
        <w:t xml:space="preserve"> Юрист </w:t>
      </w:r>
      <w:r w:rsidR="00936DC3">
        <w:rPr>
          <w:sz w:val="28"/>
          <w:szCs w:val="28"/>
        </w:rPr>
        <w:t xml:space="preserve">                                          </w:t>
      </w:r>
      <w:r w:rsidR="00936DC3" w:rsidRPr="00664386">
        <w:rPr>
          <w:sz w:val="28"/>
          <w:szCs w:val="28"/>
        </w:rPr>
        <w:t>СРО НП «</w:t>
      </w:r>
      <w:proofErr w:type="spellStart"/>
      <w:r w:rsidR="00936DC3" w:rsidRPr="00664386">
        <w:rPr>
          <w:sz w:val="28"/>
          <w:szCs w:val="28"/>
        </w:rPr>
        <w:t>ЮграСтройПроект</w:t>
      </w:r>
      <w:proofErr w:type="spellEnd"/>
      <w:r w:rsidR="00936DC3" w:rsidRPr="00664386">
        <w:rPr>
          <w:sz w:val="28"/>
          <w:szCs w:val="28"/>
        </w:rPr>
        <w:t>»</w:t>
      </w:r>
      <w:r w:rsidR="00936DC3">
        <w:rPr>
          <w:sz w:val="28"/>
          <w:szCs w:val="28"/>
        </w:rPr>
        <w:t>.</w:t>
      </w:r>
      <w:bookmarkEnd w:id="0"/>
      <w:bookmarkEnd w:id="1"/>
    </w:p>
    <w:p w:rsidR="00BB7818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Присутствовавшие без права голоса: </w:t>
      </w:r>
    </w:p>
    <w:p w:rsidR="00F4198A" w:rsidRPr="00664386" w:rsidRDefault="00F4198A" w:rsidP="00BB7818">
      <w:pPr>
        <w:ind w:firstLine="708"/>
        <w:jc w:val="both"/>
        <w:rPr>
          <w:b/>
          <w:sz w:val="28"/>
          <w:szCs w:val="28"/>
        </w:rPr>
      </w:pPr>
      <w:proofErr w:type="spellStart"/>
      <w:r w:rsidRPr="00664386">
        <w:rPr>
          <w:sz w:val="28"/>
          <w:szCs w:val="28"/>
        </w:rPr>
        <w:t>Алчинов</w:t>
      </w:r>
      <w:proofErr w:type="spellEnd"/>
      <w:r w:rsidRPr="00664386">
        <w:rPr>
          <w:sz w:val="28"/>
          <w:szCs w:val="28"/>
        </w:rPr>
        <w:t xml:space="preserve"> Олег Геннадиевич – Первый заместитель Генерального директора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;</w:t>
      </w:r>
    </w:p>
    <w:p w:rsidR="00BB7818" w:rsidRPr="00664386" w:rsidRDefault="00A853DA" w:rsidP="00BB78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="00936DC3" w:rsidRPr="007F40F7">
        <w:rPr>
          <w:sz w:val="28"/>
          <w:szCs w:val="28"/>
        </w:rPr>
        <w:t xml:space="preserve"> Александрович </w:t>
      </w:r>
      <w:r w:rsidR="00564A18">
        <w:rPr>
          <w:sz w:val="28"/>
          <w:szCs w:val="28"/>
        </w:rPr>
        <w:t>–</w:t>
      </w:r>
      <w:r w:rsidR="00936DC3" w:rsidRPr="007F40F7">
        <w:rPr>
          <w:sz w:val="28"/>
          <w:szCs w:val="28"/>
        </w:rPr>
        <w:t xml:space="preserve"> </w:t>
      </w:r>
      <w:r w:rsidR="00564A18">
        <w:rPr>
          <w:sz w:val="28"/>
          <w:szCs w:val="28"/>
        </w:rPr>
        <w:t xml:space="preserve">Заместитель Генерального директора - </w:t>
      </w:r>
      <w:r w:rsidR="004032CA">
        <w:rPr>
          <w:sz w:val="28"/>
          <w:szCs w:val="28"/>
        </w:rPr>
        <w:t>Н</w:t>
      </w:r>
      <w:r w:rsidR="00936DC3" w:rsidRPr="007F40F7">
        <w:rPr>
          <w:sz w:val="28"/>
          <w:szCs w:val="28"/>
        </w:rPr>
        <w:t>ачальник Отдела ко</w:t>
      </w:r>
      <w:r w:rsidR="00C455CE">
        <w:rPr>
          <w:sz w:val="28"/>
          <w:szCs w:val="28"/>
        </w:rPr>
        <w:t>нтроля СРО НП «</w:t>
      </w:r>
      <w:proofErr w:type="spellStart"/>
      <w:r w:rsidR="00C455CE">
        <w:rPr>
          <w:sz w:val="28"/>
          <w:szCs w:val="28"/>
        </w:rPr>
        <w:t>ЮграСтройПроект</w:t>
      </w:r>
      <w:proofErr w:type="spellEnd"/>
      <w:r w:rsidR="00C455CE">
        <w:rPr>
          <w:sz w:val="28"/>
          <w:szCs w:val="28"/>
        </w:rPr>
        <w:t>»</w:t>
      </w:r>
      <w:r w:rsidR="00F4198A">
        <w:rPr>
          <w:sz w:val="28"/>
          <w:szCs w:val="28"/>
        </w:rPr>
        <w:t>.</w:t>
      </w:r>
    </w:p>
    <w:p w:rsidR="005608BE" w:rsidRPr="00FE0ACD" w:rsidRDefault="005608BE" w:rsidP="00F600A4">
      <w:pPr>
        <w:jc w:val="center"/>
        <w:rPr>
          <w:b/>
          <w:color w:val="FF0000"/>
          <w:sz w:val="28"/>
          <w:szCs w:val="28"/>
        </w:rPr>
      </w:pPr>
    </w:p>
    <w:p w:rsidR="002B4C36" w:rsidRPr="00130102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C06938" w:rsidRDefault="00564A18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6938" w:rsidRPr="00130102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="00C06938" w:rsidRPr="00130102">
        <w:rPr>
          <w:sz w:val="28"/>
          <w:szCs w:val="28"/>
        </w:rPr>
        <w:t xml:space="preserve"> изменений в Свидетельства о допуске к работам по подготовке проектной документации, членам СРО НП «</w:t>
      </w:r>
      <w:proofErr w:type="spellStart"/>
      <w:r w:rsidR="00C06938" w:rsidRPr="00130102">
        <w:rPr>
          <w:sz w:val="28"/>
          <w:szCs w:val="28"/>
        </w:rPr>
        <w:t>ЮграСтройПроект</w:t>
      </w:r>
      <w:proofErr w:type="spellEnd"/>
      <w:r w:rsidR="00C06938" w:rsidRPr="00130102">
        <w:rPr>
          <w:sz w:val="28"/>
          <w:szCs w:val="28"/>
        </w:rPr>
        <w:t>».</w:t>
      </w:r>
    </w:p>
    <w:p w:rsidR="00C06938" w:rsidRPr="00130102" w:rsidRDefault="00C06938" w:rsidP="00C0693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130102">
        <w:rPr>
          <w:sz w:val="28"/>
          <w:szCs w:val="28"/>
        </w:rPr>
        <w:t>Иные вопросы.</w:t>
      </w:r>
    </w:p>
    <w:p w:rsidR="00227B05" w:rsidRPr="00FE0ACD" w:rsidRDefault="00227B05" w:rsidP="004B50C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B0FAF" w:rsidRPr="00761490" w:rsidRDefault="005F259A" w:rsidP="0076149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F5A18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="00802C5F" w:rsidRPr="00130102">
        <w:rPr>
          <w:b/>
          <w:sz w:val="28"/>
          <w:szCs w:val="28"/>
        </w:rPr>
        <w:t xml:space="preserve"> </w:t>
      </w:r>
      <w:r w:rsidR="00564A18" w:rsidRPr="00564A18">
        <w:rPr>
          <w:rFonts w:ascii="Times New Roman" w:hAnsi="Times New Roman"/>
          <w:sz w:val="28"/>
          <w:szCs w:val="28"/>
        </w:rPr>
        <w:t>В</w:t>
      </w:r>
      <w:r w:rsidR="00564A18">
        <w:rPr>
          <w:rFonts w:ascii="Times New Roman" w:hAnsi="Times New Roman"/>
          <w:sz w:val="28"/>
          <w:szCs w:val="28"/>
        </w:rPr>
        <w:t>несение</w:t>
      </w:r>
      <w:r w:rsidR="008B0FAF" w:rsidRPr="00130102">
        <w:rPr>
          <w:rFonts w:ascii="Times New Roman" w:hAnsi="Times New Roman"/>
          <w:sz w:val="28"/>
          <w:szCs w:val="28"/>
        </w:rPr>
        <w:t xml:space="preserve"> изменений                                    в Свидетельства о допуске к работам по подготовке проектной документации, членам СРО НП «</w:t>
      </w:r>
      <w:proofErr w:type="spellStart"/>
      <w:r w:rsidR="008B0FAF" w:rsidRPr="00130102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8B0FAF" w:rsidRPr="00130102">
        <w:rPr>
          <w:rFonts w:ascii="Times New Roman" w:hAnsi="Times New Roman"/>
          <w:sz w:val="28"/>
          <w:szCs w:val="28"/>
        </w:rPr>
        <w:t>».</w:t>
      </w:r>
    </w:p>
    <w:p w:rsidR="008B0FAF" w:rsidRDefault="008B0FAF" w:rsidP="00564A18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 w:rsidR="00A853DA">
        <w:rPr>
          <w:sz w:val="28"/>
          <w:szCs w:val="28"/>
        </w:rPr>
        <w:t>Карпущенко</w:t>
      </w:r>
      <w:proofErr w:type="spellEnd"/>
      <w:r w:rsidR="00A853DA"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 w:rsidR="00761490">
        <w:rPr>
          <w:sz w:val="28"/>
          <w:szCs w:val="28"/>
        </w:rPr>
        <w:t>ем</w:t>
      </w:r>
      <w:r w:rsidR="00254DA1">
        <w:rPr>
          <w:sz w:val="28"/>
          <w:szCs w:val="28"/>
        </w:rPr>
        <w:t xml:space="preserve"> </w:t>
      </w:r>
      <w:proofErr w:type="gramStart"/>
      <w:r w:rsidR="00761490" w:rsidRPr="00130102">
        <w:rPr>
          <w:sz w:val="28"/>
          <w:szCs w:val="28"/>
        </w:rPr>
        <w:t>заявлени</w:t>
      </w:r>
      <w:r w:rsidR="00761490">
        <w:rPr>
          <w:sz w:val="28"/>
          <w:szCs w:val="28"/>
        </w:rPr>
        <w:t>и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 w:rsidR="00564A18"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 w:rsidR="00936DC3">
        <w:rPr>
          <w:sz w:val="28"/>
          <w:szCs w:val="28"/>
        </w:rPr>
        <w:t>его</w:t>
      </w:r>
      <w:r w:rsidRPr="00130102">
        <w:rPr>
          <w:sz w:val="28"/>
          <w:szCs w:val="28"/>
        </w:rPr>
        <w:t xml:space="preserve"> член</w:t>
      </w:r>
      <w:r w:rsidR="00936DC3"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СРО НП «</w:t>
      </w:r>
      <w:proofErr w:type="spellStart"/>
      <w:r w:rsidRPr="00130102">
        <w:rPr>
          <w:sz w:val="28"/>
          <w:szCs w:val="28"/>
        </w:rPr>
        <w:t>ЮграСтройПроект</w:t>
      </w:r>
      <w:proofErr w:type="spellEnd"/>
      <w:r w:rsidRPr="00130102">
        <w:rPr>
          <w:sz w:val="28"/>
          <w:szCs w:val="28"/>
        </w:rPr>
        <w:t>»:</w:t>
      </w:r>
    </w:p>
    <w:p w:rsidR="00A853DA" w:rsidRDefault="00A853DA" w:rsidP="00564A18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7F7D" w:rsidRPr="006B0C7B">
        <w:rPr>
          <w:sz w:val="28"/>
          <w:szCs w:val="28"/>
        </w:rPr>
        <w:t xml:space="preserve">Индивидуальный предприниматель Давыдов Николай Ильич </w:t>
      </w:r>
      <w:r w:rsidR="00827F7D">
        <w:rPr>
          <w:sz w:val="28"/>
          <w:szCs w:val="28"/>
        </w:rPr>
        <w:t xml:space="preserve">                            (ОГРН </w:t>
      </w:r>
      <w:r w:rsidR="00827F7D" w:rsidRPr="006B0C7B">
        <w:rPr>
          <w:sz w:val="28"/>
          <w:szCs w:val="28"/>
        </w:rPr>
        <w:t>304862235800070</w:t>
      </w:r>
      <w:r w:rsidR="00827F7D">
        <w:rPr>
          <w:sz w:val="28"/>
          <w:szCs w:val="28"/>
        </w:rPr>
        <w:t>) г.</w:t>
      </w:r>
      <w:r w:rsidR="00827F7D" w:rsidRPr="006B0C7B">
        <w:rPr>
          <w:sz w:val="28"/>
          <w:szCs w:val="28"/>
        </w:rPr>
        <w:t xml:space="preserve"> </w:t>
      </w:r>
      <w:proofErr w:type="spellStart"/>
      <w:r w:rsidR="00827F7D" w:rsidRPr="006B0C7B">
        <w:rPr>
          <w:sz w:val="28"/>
          <w:szCs w:val="28"/>
        </w:rPr>
        <w:t>Югорск</w:t>
      </w:r>
      <w:proofErr w:type="spellEnd"/>
      <w:r w:rsidR="00827F7D">
        <w:rPr>
          <w:sz w:val="28"/>
          <w:szCs w:val="28"/>
        </w:rPr>
        <w:t>;</w:t>
      </w:r>
    </w:p>
    <w:p w:rsidR="001E2B77" w:rsidRDefault="001E2B77" w:rsidP="00564A18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7F7D" w:rsidRPr="006B0C7B">
        <w:rPr>
          <w:sz w:val="28"/>
          <w:szCs w:val="28"/>
        </w:rPr>
        <w:t>Общество с ограниченной ответственностью Проектно-изыскательское бюро «</w:t>
      </w:r>
      <w:proofErr w:type="spellStart"/>
      <w:r w:rsidR="00827F7D" w:rsidRPr="006B0C7B">
        <w:rPr>
          <w:sz w:val="28"/>
          <w:szCs w:val="28"/>
        </w:rPr>
        <w:t>Гидропроект</w:t>
      </w:r>
      <w:proofErr w:type="spellEnd"/>
      <w:r w:rsidR="00827F7D" w:rsidRPr="006B0C7B">
        <w:rPr>
          <w:sz w:val="28"/>
          <w:szCs w:val="28"/>
        </w:rPr>
        <w:t>» (ОГРН 1058602051860) г. Сургут</w:t>
      </w:r>
      <w:r>
        <w:rPr>
          <w:sz w:val="28"/>
          <w:szCs w:val="28"/>
        </w:rPr>
        <w:t>.</w:t>
      </w:r>
    </w:p>
    <w:p w:rsidR="00827F7D" w:rsidRDefault="00827F7D" w:rsidP="00564A18">
      <w:pPr>
        <w:spacing w:line="200" w:lineRule="atLeast"/>
        <w:ind w:firstLine="709"/>
        <w:jc w:val="both"/>
        <w:rPr>
          <w:sz w:val="28"/>
          <w:szCs w:val="28"/>
        </w:rPr>
      </w:pPr>
    </w:p>
    <w:p w:rsidR="000534AE" w:rsidRDefault="000534AE" w:rsidP="00564A18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254DA1" w:rsidRDefault="00254DA1" w:rsidP="00564A18">
      <w:pPr>
        <w:ind w:firstLine="709"/>
        <w:jc w:val="both"/>
        <w:rPr>
          <w:sz w:val="28"/>
          <w:szCs w:val="28"/>
        </w:rPr>
      </w:pPr>
      <w:r w:rsidRPr="003E4B9E">
        <w:rPr>
          <w:sz w:val="28"/>
          <w:szCs w:val="28"/>
        </w:rPr>
        <w:t xml:space="preserve">1. </w:t>
      </w:r>
      <w:proofErr w:type="gramStart"/>
      <w:r w:rsidR="004032CA">
        <w:rPr>
          <w:sz w:val="28"/>
          <w:szCs w:val="28"/>
        </w:rPr>
        <w:t xml:space="preserve">В соответствии с заявлением и </w:t>
      </w:r>
      <w:r w:rsidR="000B31E2">
        <w:rPr>
          <w:sz w:val="28"/>
          <w:szCs w:val="28"/>
        </w:rPr>
        <w:t>а</w:t>
      </w:r>
      <w:r w:rsidR="004032CA">
        <w:rPr>
          <w:sz w:val="28"/>
          <w:szCs w:val="28"/>
        </w:rPr>
        <w:t xml:space="preserve">ктом </w:t>
      </w:r>
      <w:r w:rsidR="000B31E2">
        <w:rPr>
          <w:sz w:val="28"/>
          <w:szCs w:val="28"/>
        </w:rPr>
        <w:t xml:space="preserve">проведенной </w:t>
      </w:r>
      <w:r w:rsidR="004032CA">
        <w:rPr>
          <w:sz w:val="28"/>
          <w:szCs w:val="28"/>
        </w:rPr>
        <w:t xml:space="preserve">проверки на соответствие Требованиям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4032CA">
        <w:rPr>
          <w:sz w:val="28"/>
          <w:szCs w:val="28"/>
        </w:rPr>
        <w:t>Саморегулируемая</w:t>
      </w:r>
      <w:proofErr w:type="spellEnd"/>
      <w:r w:rsidR="004032CA">
        <w:rPr>
          <w:sz w:val="28"/>
          <w:szCs w:val="28"/>
        </w:rPr>
        <w:t xml:space="preserve"> организация Некоммерческое п</w:t>
      </w:r>
      <w:r w:rsidR="000B31E2">
        <w:rPr>
          <w:sz w:val="28"/>
          <w:szCs w:val="28"/>
        </w:rPr>
        <w:t>а</w:t>
      </w:r>
      <w:r w:rsidR="004032CA">
        <w:rPr>
          <w:sz w:val="28"/>
          <w:szCs w:val="28"/>
        </w:rPr>
        <w:t>ртнерство</w:t>
      </w:r>
      <w:r w:rsidR="000B31E2">
        <w:rPr>
          <w:sz w:val="28"/>
          <w:szCs w:val="28"/>
        </w:rPr>
        <w:t xml:space="preserve"> «</w:t>
      </w:r>
      <w:proofErr w:type="spellStart"/>
      <w:r w:rsidR="000B31E2">
        <w:rPr>
          <w:sz w:val="28"/>
          <w:szCs w:val="28"/>
        </w:rPr>
        <w:t>ЮграСтройПроект</w:t>
      </w:r>
      <w:proofErr w:type="spellEnd"/>
      <w:r w:rsidR="000B31E2">
        <w:rPr>
          <w:sz w:val="28"/>
          <w:szCs w:val="28"/>
        </w:rPr>
        <w:t xml:space="preserve"> (утв. Решением Общего собрания членов Н</w:t>
      </w:r>
      <w:r w:rsidR="00BE7B1B">
        <w:rPr>
          <w:sz w:val="28"/>
          <w:szCs w:val="28"/>
        </w:rPr>
        <w:t>П</w:t>
      </w:r>
      <w:proofErr w:type="gramEnd"/>
      <w:r w:rsidR="000B31E2">
        <w:rPr>
          <w:sz w:val="28"/>
          <w:szCs w:val="28"/>
        </w:rPr>
        <w:t xml:space="preserve"> «</w:t>
      </w:r>
      <w:proofErr w:type="spellStart"/>
      <w:r w:rsidR="000B31E2">
        <w:rPr>
          <w:sz w:val="28"/>
          <w:szCs w:val="28"/>
        </w:rPr>
        <w:t>ЮграСтройПроект</w:t>
      </w:r>
      <w:proofErr w:type="spellEnd"/>
      <w:r w:rsidR="000B31E2">
        <w:rPr>
          <w:sz w:val="28"/>
          <w:szCs w:val="28"/>
        </w:rPr>
        <w:t xml:space="preserve">» от 17.04.2009 протокол № 2 (в ред. </w:t>
      </w:r>
      <w:r w:rsidR="00761490">
        <w:rPr>
          <w:sz w:val="28"/>
          <w:szCs w:val="28"/>
        </w:rPr>
        <w:t xml:space="preserve">        </w:t>
      </w:r>
      <w:r w:rsidR="000B31E2">
        <w:rPr>
          <w:sz w:val="28"/>
          <w:szCs w:val="28"/>
        </w:rPr>
        <w:lastRenderedPageBreak/>
        <w:t>от 27.05.2011 протокол № 7)</w:t>
      </w:r>
      <w:r w:rsidR="00564A18">
        <w:rPr>
          <w:sz w:val="28"/>
          <w:szCs w:val="28"/>
        </w:rPr>
        <w:t>),</w:t>
      </w:r>
      <w:r w:rsidR="000B31E2">
        <w:rPr>
          <w:sz w:val="28"/>
          <w:szCs w:val="28"/>
        </w:rPr>
        <w:t xml:space="preserve"> в</w:t>
      </w:r>
      <w:r w:rsidRPr="003E4B9E">
        <w:rPr>
          <w:sz w:val="28"/>
          <w:szCs w:val="28"/>
        </w:rPr>
        <w:t xml:space="preserve">ыдать Свидетельство о допуске к работам </w:t>
      </w:r>
      <w:r w:rsidR="00761490">
        <w:rPr>
          <w:sz w:val="28"/>
          <w:szCs w:val="28"/>
        </w:rPr>
        <w:t xml:space="preserve">                  </w:t>
      </w:r>
      <w:r w:rsidRPr="003E4B9E">
        <w:rPr>
          <w:sz w:val="28"/>
          <w:szCs w:val="28"/>
        </w:rPr>
        <w:t xml:space="preserve">по подготовке проектной документации </w:t>
      </w:r>
      <w:r w:rsidR="00F4198A" w:rsidRPr="006B0C7B">
        <w:rPr>
          <w:sz w:val="28"/>
          <w:szCs w:val="28"/>
        </w:rPr>
        <w:t>Индивидуальн</w:t>
      </w:r>
      <w:r w:rsidR="00F4198A">
        <w:rPr>
          <w:sz w:val="28"/>
          <w:szCs w:val="28"/>
        </w:rPr>
        <w:t>ому</w:t>
      </w:r>
      <w:r w:rsidR="00F4198A" w:rsidRPr="006B0C7B">
        <w:rPr>
          <w:sz w:val="28"/>
          <w:szCs w:val="28"/>
        </w:rPr>
        <w:t xml:space="preserve"> предпринимател</w:t>
      </w:r>
      <w:r w:rsidR="00F4198A">
        <w:rPr>
          <w:sz w:val="28"/>
          <w:szCs w:val="28"/>
        </w:rPr>
        <w:t>ю</w:t>
      </w:r>
      <w:r w:rsidR="00F4198A" w:rsidRPr="006B0C7B">
        <w:rPr>
          <w:sz w:val="28"/>
          <w:szCs w:val="28"/>
        </w:rPr>
        <w:t xml:space="preserve"> Давыдов Николай Ильич </w:t>
      </w:r>
      <w:r w:rsidR="00F4198A">
        <w:rPr>
          <w:sz w:val="28"/>
          <w:szCs w:val="28"/>
        </w:rPr>
        <w:t xml:space="preserve">(ОГРН </w:t>
      </w:r>
      <w:r w:rsidR="00F4198A" w:rsidRPr="006B0C7B">
        <w:rPr>
          <w:sz w:val="28"/>
          <w:szCs w:val="28"/>
        </w:rPr>
        <w:t>304862235800070</w:t>
      </w:r>
      <w:r w:rsidR="00F4198A">
        <w:rPr>
          <w:sz w:val="28"/>
          <w:szCs w:val="28"/>
        </w:rPr>
        <w:t>) г.</w:t>
      </w:r>
      <w:r w:rsidR="00F4198A" w:rsidRPr="006B0C7B">
        <w:rPr>
          <w:sz w:val="28"/>
          <w:szCs w:val="28"/>
        </w:rPr>
        <w:t xml:space="preserve"> </w:t>
      </w:r>
      <w:proofErr w:type="spellStart"/>
      <w:r w:rsidR="00F4198A" w:rsidRPr="006B0C7B">
        <w:rPr>
          <w:sz w:val="28"/>
          <w:szCs w:val="28"/>
        </w:rPr>
        <w:t>Югорск</w:t>
      </w:r>
      <w:proofErr w:type="spellEnd"/>
      <w:r w:rsidR="000B31E2">
        <w:rPr>
          <w:sz w:val="28"/>
          <w:szCs w:val="28"/>
        </w:rPr>
        <w:t xml:space="preserve"> на следующие виды работ:</w:t>
      </w:r>
    </w:p>
    <w:p w:rsidR="001E2B77" w:rsidRDefault="001E2B77" w:rsidP="001E2B77">
      <w:pPr>
        <w:ind w:firstLine="851"/>
        <w:jc w:val="both"/>
        <w:rPr>
          <w:rStyle w:val="a5"/>
          <w:sz w:val="28"/>
          <w:szCs w:val="28"/>
        </w:rPr>
      </w:pPr>
      <w:r w:rsidRPr="003B10FE">
        <w:rPr>
          <w:rStyle w:val="a5"/>
          <w:sz w:val="28"/>
          <w:szCs w:val="28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E2B77" w:rsidRDefault="001E2B77" w:rsidP="001E2B77">
      <w:pPr>
        <w:ind w:firstLine="851"/>
        <w:jc w:val="both"/>
        <w:rPr>
          <w:sz w:val="28"/>
          <w:szCs w:val="28"/>
        </w:rPr>
      </w:pPr>
      <w:r w:rsidRPr="003B10FE">
        <w:rPr>
          <w:sz w:val="28"/>
          <w:szCs w:val="28"/>
        </w:rPr>
        <w:t xml:space="preserve">5.3. Работы по подготовке проектов наружных сетей электроснабжения </w:t>
      </w:r>
      <w:r>
        <w:rPr>
          <w:sz w:val="28"/>
          <w:szCs w:val="28"/>
        </w:rPr>
        <w:t xml:space="preserve">                    </w:t>
      </w:r>
      <w:r w:rsidRPr="003B10FE">
        <w:rPr>
          <w:sz w:val="28"/>
          <w:szCs w:val="28"/>
        </w:rPr>
        <w:t>до 35 кВ включ</w:t>
      </w:r>
      <w:r>
        <w:rPr>
          <w:sz w:val="28"/>
          <w:szCs w:val="28"/>
        </w:rPr>
        <w:t>ительно и их сооружений</w:t>
      </w:r>
    </w:p>
    <w:p w:rsidR="001E2B77" w:rsidRPr="001E2B77" w:rsidRDefault="001E2B77" w:rsidP="001E2B77">
      <w:pPr>
        <w:ind w:firstLine="851"/>
        <w:jc w:val="both"/>
        <w:rPr>
          <w:b/>
          <w:bCs/>
          <w:sz w:val="28"/>
          <w:szCs w:val="28"/>
        </w:rPr>
      </w:pPr>
      <w:r w:rsidRPr="003B10FE">
        <w:rPr>
          <w:sz w:val="28"/>
          <w:szCs w:val="28"/>
        </w:rPr>
        <w:t>5.6. Работы по подготовке проектов наружных сетей слаботочных систем</w:t>
      </w:r>
    </w:p>
    <w:p w:rsidR="00254DA1" w:rsidRPr="00F4198A" w:rsidRDefault="00254DA1" w:rsidP="00564A18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B0FAF" w:rsidRPr="00130102" w:rsidRDefault="008B0FAF" w:rsidP="00564A18">
      <w:pPr>
        <w:pStyle w:val="a6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8B0FAF" w:rsidRPr="00130102" w:rsidRDefault="008B0FAF" w:rsidP="00564A18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1828BD">
        <w:rPr>
          <w:b/>
          <w:sz w:val="28"/>
          <w:szCs w:val="28"/>
        </w:rPr>
        <w:t>8</w:t>
      </w:r>
      <w:r w:rsidRPr="00130102">
        <w:rPr>
          <w:b/>
          <w:sz w:val="28"/>
          <w:szCs w:val="28"/>
        </w:rPr>
        <w:t>;</w:t>
      </w:r>
    </w:p>
    <w:p w:rsidR="008B0FAF" w:rsidRPr="00130102" w:rsidRDefault="008B0FAF" w:rsidP="00564A18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8B0FAF" w:rsidRPr="00130102" w:rsidRDefault="008B0FAF" w:rsidP="00564A18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8B0FAF" w:rsidRDefault="008B0FAF" w:rsidP="00564A18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F4198A" w:rsidRDefault="00F4198A" w:rsidP="00564A18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</w:p>
    <w:p w:rsidR="00F4198A" w:rsidRPr="00BC7D62" w:rsidRDefault="00F4198A" w:rsidP="00F4198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198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C7D62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Pr="00BC7D62">
        <w:rPr>
          <w:sz w:val="28"/>
          <w:szCs w:val="28"/>
        </w:rPr>
        <w:t xml:space="preserve"> в Свидетельство о допуске к работам </w:t>
      </w:r>
      <w:r>
        <w:rPr>
          <w:sz w:val="28"/>
          <w:szCs w:val="28"/>
        </w:rPr>
        <w:t>по под</w:t>
      </w:r>
      <w:r w:rsidR="00CA1B3B">
        <w:rPr>
          <w:sz w:val="28"/>
          <w:szCs w:val="28"/>
        </w:rPr>
        <w:t>готовке проектной документации,</w:t>
      </w:r>
      <w:r>
        <w:rPr>
          <w:sz w:val="28"/>
          <w:szCs w:val="28"/>
        </w:rPr>
        <w:t xml:space="preserve"> в соответствии с заявлением</w:t>
      </w:r>
      <w:r w:rsidRPr="00BC7D62">
        <w:rPr>
          <w:sz w:val="28"/>
          <w:szCs w:val="28"/>
        </w:rPr>
        <w:t xml:space="preserve"> об исключении видов работ</w:t>
      </w:r>
      <w:r>
        <w:rPr>
          <w:sz w:val="28"/>
          <w:szCs w:val="28"/>
        </w:rPr>
        <w:t>,</w:t>
      </w:r>
      <w:r w:rsidRPr="00BC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</w:t>
      </w:r>
      <w:r w:rsidRPr="00BC7D62">
        <w:rPr>
          <w:sz w:val="28"/>
          <w:szCs w:val="28"/>
        </w:rPr>
        <w:t>оказываю</w:t>
      </w:r>
      <w:r>
        <w:rPr>
          <w:sz w:val="28"/>
          <w:szCs w:val="28"/>
        </w:rPr>
        <w:t xml:space="preserve">т </w:t>
      </w:r>
      <w:r w:rsidRPr="00BC7D62">
        <w:rPr>
          <w:sz w:val="28"/>
          <w:szCs w:val="28"/>
        </w:rPr>
        <w:t>влияние на безопасность объектов капитального строительства</w:t>
      </w:r>
      <w:r w:rsidR="00CA1B3B">
        <w:rPr>
          <w:sz w:val="28"/>
          <w:szCs w:val="28"/>
        </w:rPr>
        <w:t xml:space="preserve"> </w:t>
      </w:r>
      <w:r w:rsidRPr="00BC7D62">
        <w:rPr>
          <w:sz w:val="28"/>
          <w:szCs w:val="28"/>
        </w:rPr>
        <w:t>следующему член</w:t>
      </w:r>
      <w:r>
        <w:rPr>
          <w:sz w:val="28"/>
          <w:szCs w:val="28"/>
        </w:rPr>
        <w:t>у</w:t>
      </w:r>
      <w:r w:rsidRPr="00BC7D62">
        <w:rPr>
          <w:sz w:val="28"/>
          <w:szCs w:val="28"/>
        </w:rPr>
        <w:t xml:space="preserve"> СРО НП «</w:t>
      </w:r>
      <w:proofErr w:type="spellStart"/>
      <w:r w:rsidRPr="00BC7D62">
        <w:rPr>
          <w:sz w:val="28"/>
          <w:szCs w:val="28"/>
        </w:rPr>
        <w:t>ЮграСтрой</w:t>
      </w:r>
      <w:r w:rsidR="00CA1B3B">
        <w:rPr>
          <w:sz w:val="28"/>
          <w:szCs w:val="28"/>
        </w:rPr>
        <w:t>Проект</w:t>
      </w:r>
      <w:proofErr w:type="spellEnd"/>
      <w:r w:rsidRPr="00BC7D62">
        <w:rPr>
          <w:sz w:val="28"/>
          <w:szCs w:val="28"/>
        </w:rPr>
        <w:t>»:</w:t>
      </w:r>
    </w:p>
    <w:p w:rsidR="00F4198A" w:rsidRPr="008B135D" w:rsidRDefault="00F4198A" w:rsidP="00F4198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A1B3B" w:rsidRPr="006B0C7B">
        <w:rPr>
          <w:sz w:val="28"/>
          <w:szCs w:val="28"/>
        </w:rPr>
        <w:t>Общество с ограниченной ответственностью Проектно-изыскательское бюро «</w:t>
      </w:r>
      <w:proofErr w:type="spellStart"/>
      <w:r w:rsidR="00CA1B3B" w:rsidRPr="006B0C7B">
        <w:rPr>
          <w:sz w:val="28"/>
          <w:szCs w:val="28"/>
        </w:rPr>
        <w:t>Гидропроект</w:t>
      </w:r>
      <w:proofErr w:type="spellEnd"/>
      <w:r w:rsidR="00CA1B3B" w:rsidRPr="006B0C7B">
        <w:rPr>
          <w:sz w:val="28"/>
          <w:szCs w:val="28"/>
        </w:rPr>
        <w:t>» (ОГРН 1058602051860) г. Сургут.</w:t>
      </w:r>
    </w:p>
    <w:p w:rsidR="00F4198A" w:rsidRDefault="00F4198A" w:rsidP="00F4198A">
      <w:pPr>
        <w:tabs>
          <w:tab w:val="left" w:pos="709"/>
        </w:tabs>
        <w:jc w:val="both"/>
        <w:rPr>
          <w:sz w:val="28"/>
          <w:szCs w:val="28"/>
        </w:rPr>
      </w:pPr>
    </w:p>
    <w:p w:rsidR="00F4198A" w:rsidRPr="00892539" w:rsidRDefault="00F4198A" w:rsidP="00CA1B3B">
      <w:pPr>
        <w:tabs>
          <w:tab w:val="left" w:pos="0"/>
        </w:tabs>
        <w:ind w:firstLine="851"/>
        <w:jc w:val="both"/>
        <w:rPr>
          <w:b/>
          <w:sz w:val="28"/>
          <w:szCs w:val="28"/>
          <w:u w:val="single"/>
        </w:rPr>
      </w:pPr>
      <w:r w:rsidRPr="00892539">
        <w:rPr>
          <w:b/>
          <w:sz w:val="28"/>
          <w:szCs w:val="28"/>
          <w:u w:val="single"/>
        </w:rPr>
        <w:t xml:space="preserve">Голосовали: </w:t>
      </w:r>
    </w:p>
    <w:p w:rsidR="00F4198A" w:rsidRPr="00892539" w:rsidRDefault="00CA1B3B" w:rsidP="00CA1B3B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8</w:t>
      </w:r>
      <w:r w:rsidR="00F4198A" w:rsidRPr="00892539">
        <w:rPr>
          <w:b/>
          <w:sz w:val="28"/>
          <w:szCs w:val="28"/>
        </w:rPr>
        <w:t>;</w:t>
      </w:r>
    </w:p>
    <w:p w:rsidR="00F4198A" w:rsidRPr="00892539" w:rsidRDefault="00F4198A" w:rsidP="00CA1B3B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92539">
        <w:rPr>
          <w:b/>
          <w:sz w:val="28"/>
          <w:szCs w:val="28"/>
        </w:rPr>
        <w:t>Против - 0;</w:t>
      </w:r>
    </w:p>
    <w:p w:rsidR="00F4198A" w:rsidRPr="00892539" w:rsidRDefault="00F4198A" w:rsidP="00CA1B3B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92539">
        <w:rPr>
          <w:b/>
          <w:sz w:val="28"/>
          <w:szCs w:val="28"/>
        </w:rPr>
        <w:t>Воздержалось – 0</w:t>
      </w:r>
    </w:p>
    <w:p w:rsidR="00F4198A" w:rsidRPr="00892539" w:rsidRDefault="00F4198A" w:rsidP="00CA1B3B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892539">
        <w:rPr>
          <w:b/>
          <w:sz w:val="28"/>
          <w:szCs w:val="28"/>
        </w:rPr>
        <w:t>Единогласно</w:t>
      </w:r>
    </w:p>
    <w:p w:rsidR="00606D51" w:rsidRPr="00CA1B3B" w:rsidRDefault="00606D51" w:rsidP="00CA1B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06D51" w:rsidRPr="005F259A" w:rsidRDefault="00761490" w:rsidP="005F259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259A">
        <w:rPr>
          <w:rFonts w:ascii="Times New Roman" w:hAnsi="Times New Roman"/>
          <w:b/>
          <w:sz w:val="28"/>
          <w:szCs w:val="28"/>
          <w:u w:val="single"/>
        </w:rPr>
        <w:t>По второму вопросу повестки дня:</w:t>
      </w:r>
      <w:r w:rsidR="00606D51" w:rsidRPr="003E4B9E">
        <w:rPr>
          <w:rFonts w:ascii="Times New Roman" w:hAnsi="Times New Roman"/>
          <w:b/>
          <w:sz w:val="28"/>
          <w:szCs w:val="28"/>
        </w:rPr>
        <w:t xml:space="preserve"> </w:t>
      </w:r>
      <w:r w:rsidR="00606D51" w:rsidRPr="00BA588F">
        <w:rPr>
          <w:rFonts w:ascii="Times New Roman" w:hAnsi="Times New Roman"/>
          <w:sz w:val="28"/>
          <w:szCs w:val="28"/>
        </w:rPr>
        <w:t>Иные вопросы не обсуждались.</w:t>
      </w:r>
    </w:p>
    <w:p w:rsidR="00606D51" w:rsidRDefault="00606D51" w:rsidP="00936DC3">
      <w:pPr>
        <w:jc w:val="both"/>
        <w:rPr>
          <w:b/>
          <w:sz w:val="28"/>
          <w:szCs w:val="28"/>
        </w:rPr>
      </w:pPr>
    </w:p>
    <w:p w:rsidR="00CC483B" w:rsidRDefault="00CC483B" w:rsidP="00936DC3">
      <w:pPr>
        <w:jc w:val="both"/>
        <w:rPr>
          <w:b/>
          <w:sz w:val="28"/>
          <w:szCs w:val="28"/>
        </w:rPr>
      </w:pPr>
    </w:p>
    <w:p w:rsidR="005F259A" w:rsidRDefault="005F259A" w:rsidP="00936DC3">
      <w:pPr>
        <w:jc w:val="both"/>
        <w:rPr>
          <w:b/>
          <w:sz w:val="28"/>
          <w:szCs w:val="28"/>
        </w:rPr>
      </w:pPr>
    </w:p>
    <w:p w:rsidR="00936DC3" w:rsidRPr="00562748" w:rsidRDefault="00936DC3" w:rsidP="00936DC3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Председатель Правления </w:t>
      </w:r>
    </w:p>
    <w:p w:rsidR="00936DC3" w:rsidRPr="00562748" w:rsidRDefault="00936DC3" w:rsidP="00936DC3">
      <w:pPr>
        <w:jc w:val="both"/>
        <w:rPr>
          <w:b/>
          <w:sz w:val="28"/>
          <w:szCs w:val="28"/>
        </w:rPr>
      </w:pPr>
      <w:proofErr w:type="spellStart"/>
      <w:r w:rsidRPr="00562748">
        <w:rPr>
          <w:b/>
          <w:sz w:val="28"/>
          <w:szCs w:val="28"/>
        </w:rPr>
        <w:t>Саморегулируемой</w:t>
      </w:r>
      <w:proofErr w:type="spellEnd"/>
      <w:r w:rsidRPr="00562748">
        <w:rPr>
          <w:b/>
          <w:sz w:val="28"/>
          <w:szCs w:val="28"/>
        </w:rPr>
        <w:t xml:space="preserve"> организации</w:t>
      </w:r>
    </w:p>
    <w:p w:rsidR="00936DC3" w:rsidRPr="00562748" w:rsidRDefault="00936DC3" w:rsidP="00936DC3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Некоммерческое партнерство </w:t>
      </w:r>
    </w:p>
    <w:p w:rsidR="006F1779" w:rsidRDefault="00936DC3" w:rsidP="00936DC3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«</w:t>
      </w:r>
      <w:proofErr w:type="spellStart"/>
      <w:r w:rsidRPr="00562748">
        <w:rPr>
          <w:b/>
          <w:sz w:val="28"/>
          <w:szCs w:val="28"/>
        </w:rPr>
        <w:t>ЮграСтройПроект</w:t>
      </w:r>
      <w:proofErr w:type="spellEnd"/>
      <w:r w:rsidRPr="00562748">
        <w:rPr>
          <w:b/>
          <w:sz w:val="28"/>
          <w:szCs w:val="28"/>
        </w:rPr>
        <w:t xml:space="preserve">»                         </w:t>
      </w:r>
      <w:r>
        <w:rPr>
          <w:b/>
          <w:sz w:val="28"/>
          <w:szCs w:val="28"/>
        </w:rPr>
        <w:t xml:space="preserve">                              </w:t>
      </w:r>
      <w:r w:rsidRPr="00562748">
        <w:rPr>
          <w:b/>
          <w:sz w:val="28"/>
          <w:szCs w:val="28"/>
        </w:rPr>
        <w:t xml:space="preserve">                  В.П. Ситников</w:t>
      </w:r>
    </w:p>
    <w:p w:rsidR="005F259A" w:rsidRPr="00826F9F" w:rsidRDefault="005F259A" w:rsidP="00936DC3">
      <w:pPr>
        <w:rPr>
          <w:b/>
          <w:sz w:val="28"/>
          <w:szCs w:val="28"/>
        </w:rPr>
      </w:pPr>
    </w:p>
    <w:p w:rsidR="006F1779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936DC3">
        <w:rPr>
          <w:b/>
          <w:sz w:val="28"/>
          <w:szCs w:val="28"/>
        </w:rPr>
        <w:t xml:space="preserve">                            К.А. </w:t>
      </w:r>
      <w:proofErr w:type="spellStart"/>
      <w:r w:rsidR="00936DC3">
        <w:rPr>
          <w:b/>
          <w:sz w:val="28"/>
          <w:szCs w:val="28"/>
        </w:rPr>
        <w:t>Гузанов</w:t>
      </w:r>
      <w:proofErr w:type="spellEnd"/>
    </w:p>
    <w:sectPr w:rsidR="006F1779" w:rsidRPr="00826F9F" w:rsidSect="00BD23DD">
      <w:footerReference w:type="default" r:id="rId8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F7D" w:rsidRDefault="00827F7D" w:rsidP="0063214D">
      <w:r>
        <w:separator/>
      </w:r>
    </w:p>
  </w:endnote>
  <w:endnote w:type="continuationSeparator" w:id="0">
    <w:p w:rsidR="00827F7D" w:rsidRDefault="00827F7D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827F7D" w:rsidRDefault="00827F7D">
        <w:pPr>
          <w:pStyle w:val="ad"/>
          <w:jc w:val="right"/>
        </w:pPr>
        <w:fldSimple w:instr=" PAGE   \* MERGEFORMAT ">
          <w:r w:rsidR="00C67017">
            <w:rPr>
              <w:noProof/>
            </w:rPr>
            <w:t>2</w:t>
          </w:r>
        </w:fldSimple>
      </w:p>
    </w:sdtContent>
  </w:sdt>
  <w:p w:rsidR="00827F7D" w:rsidRDefault="00827F7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F7D" w:rsidRDefault="00827F7D" w:rsidP="0063214D">
      <w:r>
        <w:separator/>
      </w:r>
    </w:p>
  </w:footnote>
  <w:footnote w:type="continuationSeparator" w:id="0">
    <w:p w:rsidR="00827F7D" w:rsidRDefault="00827F7D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BC7"/>
    <w:rsid w:val="0000224A"/>
    <w:rsid w:val="000029B6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214C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68D7"/>
    <w:rsid w:val="000476BB"/>
    <w:rsid w:val="000477B0"/>
    <w:rsid w:val="000478FD"/>
    <w:rsid w:val="00047D19"/>
    <w:rsid w:val="000505B2"/>
    <w:rsid w:val="00050882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67F8F"/>
    <w:rsid w:val="00072022"/>
    <w:rsid w:val="000726AA"/>
    <w:rsid w:val="00072C93"/>
    <w:rsid w:val="000735F4"/>
    <w:rsid w:val="000737F3"/>
    <w:rsid w:val="00077DD6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730E"/>
    <w:rsid w:val="000B0A18"/>
    <w:rsid w:val="000B0D12"/>
    <w:rsid w:val="000B1B70"/>
    <w:rsid w:val="000B1EC2"/>
    <w:rsid w:val="000B270E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39A3"/>
    <w:rsid w:val="000E6B7D"/>
    <w:rsid w:val="000E6DC0"/>
    <w:rsid w:val="000F02F2"/>
    <w:rsid w:val="000F0FA4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19BD"/>
    <w:rsid w:val="00141D37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E0A"/>
    <w:rsid w:val="00181E65"/>
    <w:rsid w:val="001828BD"/>
    <w:rsid w:val="0018346A"/>
    <w:rsid w:val="001834F9"/>
    <w:rsid w:val="0018358D"/>
    <w:rsid w:val="00183D66"/>
    <w:rsid w:val="00184D5C"/>
    <w:rsid w:val="001853A4"/>
    <w:rsid w:val="00185B6C"/>
    <w:rsid w:val="001868CE"/>
    <w:rsid w:val="00187CE6"/>
    <w:rsid w:val="0019006B"/>
    <w:rsid w:val="001902D1"/>
    <w:rsid w:val="00190C25"/>
    <w:rsid w:val="0019100D"/>
    <w:rsid w:val="0019123D"/>
    <w:rsid w:val="00191E8D"/>
    <w:rsid w:val="00192C19"/>
    <w:rsid w:val="001942C4"/>
    <w:rsid w:val="00194DAF"/>
    <w:rsid w:val="00195B42"/>
    <w:rsid w:val="00195C45"/>
    <w:rsid w:val="00195E0E"/>
    <w:rsid w:val="00196529"/>
    <w:rsid w:val="00196BB3"/>
    <w:rsid w:val="00196E56"/>
    <w:rsid w:val="001A2554"/>
    <w:rsid w:val="001A5A7D"/>
    <w:rsid w:val="001A6DB0"/>
    <w:rsid w:val="001B017A"/>
    <w:rsid w:val="001B18B0"/>
    <w:rsid w:val="001B1CC1"/>
    <w:rsid w:val="001B2157"/>
    <w:rsid w:val="001B22DF"/>
    <w:rsid w:val="001B330B"/>
    <w:rsid w:val="001B4181"/>
    <w:rsid w:val="001B4C25"/>
    <w:rsid w:val="001B5086"/>
    <w:rsid w:val="001B5247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96B"/>
    <w:rsid w:val="001C625A"/>
    <w:rsid w:val="001C7614"/>
    <w:rsid w:val="001D0E02"/>
    <w:rsid w:val="001D0F99"/>
    <w:rsid w:val="001D1169"/>
    <w:rsid w:val="001D338A"/>
    <w:rsid w:val="001D339B"/>
    <w:rsid w:val="001D3CAE"/>
    <w:rsid w:val="001D4F69"/>
    <w:rsid w:val="001D6086"/>
    <w:rsid w:val="001E00A2"/>
    <w:rsid w:val="001E07A7"/>
    <w:rsid w:val="001E19BC"/>
    <w:rsid w:val="001E2B77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2C4F"/>
    <w:rsid w:val="00203723"/>
    <w:rsid w:val="00203FC6"/>
    <w:rsid w:val="002054C8"/>
    <w:rsid w:val="002058A0"/>
    <w:rsid w:val="002073BA"/>
    <w:rsid w:val="00207DF0"/>
    <w:rsid w:val="00207EBF"/>
    <w:rsid w:val="002105D8"/>
    <w:rsid w:val="0021124F"/>
    <w:rsid w:val="002129ED"/>
    <w:rsid w:val="00213523"/>
    <w:rsid w:val="00213AC5"/>
    <w:rsid w:val="00213AD1"/>
    <w:rsid w:val="0021586B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1F2"/>
    <w:rsid w:val="00245843"/>
    <w:rsid w:val="00245A77"/>
    <w:rsid w:val="00245E12"/>
    <w:rsid w:val="0025321E"/>
    <w:rsid w:val="002533D3"/>
    <w:rsid w:val="0025402F"/>
    <w:rsid w:val="00254DA1"/>
    <w:rsid w:val="00255559"/>
    <w:rsid w:val="00256ADA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4AAC"/>
    <w:rsid w:val="002A515C"/>
    <w:rsid w:val="002A6ABE"/>
    <w:rsid w:val="002A76D7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6986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3C23"/>
    <w:rsid w:val="002F3D0A"/>
    <w:rsid w:val="002F3F45"/>
    <w:rsid w:val="002F4510"/>
    <w:rsid w:val="002F53AC"/>
    <w:rsid w:val="002F62FE"/>
    <w:rsid w:val="002F719C"/>
    <w:rsid w:val="002F75B6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9AB"/>
    <w:rsid w:val="00310F50"/>
    <w:rsid w:val="00312EF4"/>
    <w:rsid w:val="003141A4"/>
    <w:rsid w:val="00314406"/>
    <w:rsid w:val="0031459E"/>
    <w:rsid w:val="00314CE4"/>
    <w:rsid w:val="003156B1"/>
    <w:rsid w:val="003159E5"/>
    <w:rsid w:val="00316F90"/>
    <w:rsid w:val="00317CF7"/>
    <w:rsid w:val="0032120F"/>
    <w:rsid w:val="00321B8C"/>
    <w:rsid w:val="00321BAD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7A7F"/>
    <w:rsid w:val="00340015"/>
    <w:rsid w:val="003413AB"/>
    <w:rsid w:val="003428F0"/>
    <w:rsid w:val="00343044"/>
    <w:rsid w:val="00343B4F"/>
    <w:rsid w:val="00345026"/>
    <w:rsid w:val="00345891"/>
    <w:rsid w:val="00345B9A"/>
    <w:rsid w:val="00351325"/>
    <w:rsid w:val="003514E6"/>
    <w:rsid w:val="00353C1C"/>
    <w:rsid w:val="00353D0B"/>
    <w:rsid w:val="00356EFB"/>
    <w:rsid w:val="0036087E"/>
    <w:rsid w:val="0036098B"/>
    <w:rsid w:val="00360B42"/>
    <w:rsid w:val="00361EDF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B0357"/>
    <w:rsid w:val="003B1064"/>
    <w:rsid w:val="003B159D"/>
    <w:rsid w:val="003B23C4"/>
    <w:rsid w:val="003B2A06"/>
    <w:rsid w:val="003B2C8C"/>
    <w:rsid w:val="003B30E0"/>
    <w:rsid w:val="003B38B4"/>
    <w:rsid w:val="003B3FD1"/>
    <w:rsid w:val="003B6DB9"/>
    <w:rsid w:val="003B7669"/>
    <w:rsid w:val="003B7D37"/>
    <w:rsid w:val="003B7D94"/>
    <w:rsid w:val="003C0C53"/>
    <w:rsid w:val="003C14D8"/>
    <w:rsid w:val="003C1A5D"/>
    <w:rsid w:val="003C2385"/>
    <w:rsid w:val="003C2659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5D0C"/>
    <w:rsid w:val="003D5EA8"/>
    <w:rsid w:val="003E14E4"/>
    <w:rsid w:val="003E2275"/>
    <w:rsid w:val="003E2518"/>
    <w:rsid w:val="003E3479"/>
    <w:rsid w:val="003E36C2"/>
    <w:rsid w:val="003E3DF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BDA"/>
    <w:rsid w:val="00413FEF"/>
    <w:rsid w:val="004140AF"/>
    <w:rsid w:val="00414B62"/>
    <w:rsid w:val="0041519E"/>
    <w:rsid w:val="00416070"/>
    <w:rsid w:val="004208AD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11A3"/>
    <w:rsid w:val="00434389"/>
    <w:rsid w:val="004353C4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BCD"/>
    <w:rsid w:val="00446E5A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D6E"/>
    <w:rsid w:val="00487818"/>
    <w:rsid w:val="0049002B"/>
    <w:rsid w:val="0049012C"/>
    <w:rsid w:val="00490753"/>
    <w:rsid w:val="004925A4"/>
    <w:rsid w:val="0049265B"/>
    <w:rsid w:val="004928CE"/>
    <w:rsid w:val="00493709"/>
    <w:rsid w:val="004937EC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B50C1"/>
    <w:rsid w:val="004B5E4E"/>
    <w:rsid w:val="004B5EB0"/>
    <w:rsid w:val="004B79C3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1194E"/>
    <w:rsid w:val="00512453"/>
    <w:rsid w:val="00512D7D"/>
    <w:rsid w:val="00514DEB"/>
    <w:rsid w:val="00515CAA"/>
    <w:rsid w:val="00515FE4"/>
    <w:rsid w:val="00520B1F"/>
    <w:rsid w:val="00520CDB"/>
    <w:rsid w:val="00521AB2"/>
    <w:rsid w:val="00522046"/>
    <w:rsid w:val="0052277F"/>
    <w:rsid w:val="005231B5"/>
    <w:rsid w:val="00524897"/>
    <w:rsid w:val="00524AAD"/>
    <w:rsid w:val="005255EC"/>
    <w:rsid w:val="00526A29"/>
    <w:rsid w:val="00526C6F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E9F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50565"/>
    <w:rsid w:val="00550837"/>
    <w:rsid w:val="0055148A"/>
    <w:rsid w:val="00551B1B"/>
    <w:rsid w:val="00551BA5"/>
    <w:rsid w:val="00551C7B"/>
    <w:rsid w:val="00552618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6532"/>
    <w:rsid w:val="00576AAA"/>
    <w:rsid w:val="00576D78"/>
    <w:rsid w:val="00576FF3"/>
    <w:rsid w:val="005770C0"/>
    <w:rsid w:val="00577738"/>
    <w:rsid w:val="00581559"/>
    <w:rsid w:val="005824F7"/>
    <w:rsid w:val="00583155"/>
    <w:rsid w:val="005832B7"/>
    <w:rsid w:val="00584D9D"/>
    <w:rsid w:val="00585494"/>
    <w:rsid w:val="00587859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6F0"/>
    <w:rsid w:val="0061710B"/>
    <w:rsid w:val="00617C29"/>
    <w:rsid w:val="0062056C"/>
    <w:rsid w:val="0062080E"/>
    <w:rsid w:val="00621876"/>
    <w:rsid w:val="00622602"/>
    <w:rsid w:val="006241E2"/>
    <w:rsid w:val="00624A44"/>
    <w:rsid w:val="006258AE"/>
    <w:rsid w:val="006264E3"/>
    <w:rsid w:val="006278C0"/>
    <w:rsid w:val="00627EBF"/>
    <w:rsid w:val="00630034"/>
    <w:rsid w:val="00630D7C"/>
    <w:rsid w:val="00631B99"/>
    <w:rsid w:val="0063214D"/>
    <w:rsid w:val="00632905"/>
    <w:rsid w:val="00635BAD"/>
    <w:rsid w:val="0064011F"/>
    <w:rsid w:val="00641901"/>
    <w:rsid w:val="00643E40"/>
    <w:rsid w:val="00644B2A"/>
    <w:rsid w:val="00646C18"/>
    <w:rsid w:val="00646CA8"/>
    <w:rsid w:val="00646F4A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65E"/>
    <w:rsid w:val="0069525F"/>
    <w:rsid w:val="00695FE5"/>
    <w:rsid w:val="006A17FF"/>
    <w:rsid w:val="006A2DB7"/>
    <w:rsid w:val="006A33AF"/>
    <w:rsid w:val="006A4268"/>
    <w:rsid w:val="006A665F"/>
    <w:rsid w:val="006B1490"/>
    <w:rsid w:val="006B1620"/>
    <w:rsid w:val="006B1D87"/>
    <w:rsid w:val="006B2F69"/>
    <w:rsid w:val="006B38E0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3E8E"/>
    <w:rsid w:val="006F4BD1"/>
    <w:rsid w:val="006F5674"/>
    <w:rsid w:val="006F5998"/>
    <w:rsid w:val="006F6100"/>
    <w:rsid w:val="006F7DDA"/>
    <w:rsid w:val="006F7E5D"/>
    <w:rsid w:val="0070182F"/>
    <w:rsid w:val="00702744"/>
    <w:rsid w:val="00704160"/>
    <w:rsid w:val="0070463E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101A"/>
    <w:rsid w:val="007210BB"/>
    <w:rsid w:val="00721484"/>
    <w:rsid w:val="007216B2"/>
    <w:rsid w:val="00724BCE"/>
    <w:rsid w:val="007253E5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D72"/>
    <w:rsid w:val="007420C1"/>
    <w:rsid w:val="00742F93"/>
    <w:rsid w:val="007447D0"/>
    <w:rsid w:val="00744988"/>
    <w:rsid w:val="007468DF"/>
    <w:rsid w:val="00746C24"/>
    <w:rsid w:val="00750603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80B"/>
    <w:rsid w:val="00757F7F"/>
    <w:rsid w:val="00761490"/>
    <w:rsid w:val="007614A1"/>
    <w:rsid w:val="007621FC"/>
    <w:rsid w:val="0076227E"/>
    <w:rsid w:val="007637D3"/>
    <w:rsid w:val="00766103"/>
    <w:rsid w:val="00766EAB"/>
    <w:rsid w:val="00767382"/>
    <w:rsid w:val="0077105C"/>
    <w:rsid w:val="007710F2"/>
    <w:rsid w:val="007716B1"/>
    <w:rsid w:val="00772145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B25"/>
    <w:rsid w:val="007B0AEA"/>
    <w:rsid w:val="007B17D2"/>
    <w:rsid w:val="007B267D"/>
    <w:rsid w:val="007B2CEE"/>
    <w:rsid w:val="007B346A"/>
    <w:rsid w:val="007B38CB"/>
    <w:rsid w:val="007B3AA3"/>
    <w:rsid w:val="007B3D33"/>
    <w:rsid w:val="007B560D"/>
    <w:rsid w:val="007B5FB2"/>
    <w:rsid w:val="007B73DB"/>
    <w:rsid w:val="007B7640"/>
    <w:rsid w:val="007B7700"/>
    <w:rsid w:val="007C1688"/>
    <w:rsid w:val="007C4BD5"/>
    <w:rsid w:val="007C4E64"/>
    <w:rsid w:val="007C5AEA"/>
    <w:rsid w:val="007C6F60"/>
    <w:rsid w:val="007C6F76"/>
    <w:rsid w:val="007C7150"/>
    <w:rsid w:val="007C774F"/>
    <w:rsid w:val="007D0B12"/>
    <w:rsid w:val="007D1646"/>
    <w:rsid w:val="007D5195"/>
    <w:rsid w:val="007D589D"/>
    <w:rsid w:val="007D5A13"/>
    <w:rsid w:val="007D69A9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C28"/>
    <w:rsid w:val="007F60B5"/>
    <w:rsid w:val="007F6650"/>
    <w:rsid w:val="007F7FDB"/>
    <w:rsid w:val="008000F5"/>
    <w:rsid w:val="00801A32"/>
    <w:rsid w:val="0080257B"/>
    <w:rsid w:val="008029B9"/>
    <w:rsid w:val="00802C5F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3EE8"/>
    <w:rsid w:val="008157EC"/>
    <w:rsid w:val="00816032"/>
    <w:rsid w:val="00816C3A"/>
    <w:rsid w:val="008209D2"/>
    <w:rsid w:val="00821B3C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D99"/>
    <w:rsid w:val="00856DC2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6AF5"/>
    <w:rsid w:val="008D7010"/>
    <w:rsid w:val="008D748C"/>
    <w:rsid w:val="008D79A8"/>
    <w:rsid w:val="008D7C7F"/>
    <w:rsid w:val="008E0F9C"/>
    <w:rsid w:val="008E1C65"/>
    <w:rsid w:val="008E2110"/>
    <w:rsid w:val="008E4388"/>
    <w:rsid w:val="008E4802"/>
    <w:rsid w:val="008E4FEE"/>
    <w:rsid w:val="008E50E6"/>
    <w:rsid w:val="008E6A07"/>
    <w:rsid w:val="008E779E"/>
    <w:rsid w:val="008F031E"/>
    <w:rsid w:val="008F1053"/>
    <w:rsid w:val="008F1167"/>
    <w:rsid w:val="008F1440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61D"/>
    <w:rsid w:val="00974835"/>
    <w:rsid w:val="00975671"/>
    <w:rsid w:val="009766C1"/>
    <w:rsid w:val="00977885"/>
    <w:rsid w:val="00981F31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EF1"/>
    <w:rsid w:val="00993498"/>
    <w:rsid w:val="00995EAD"/>
    <w:rsid w:val="0099643B"/>
    <w:rsid w:val="00996506"/>
    <w:rsid w:val="00996DE5"/>
    <w:rsid w:val="00997FC8"/>
    <w:rsid w:val="009A058A"/>
    <w:rsid w:val="009A0EDB"/>
    <w:rsid w:val="009A137F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59E"/>
    <w:rsid w:val="009C5C09"/>
    <w:rsid w:val="009C6372"/>
    <w:rsid w:val="009C722D"/>
    <w:rsid w:val="009C7A7A"/>
    <w:rsid w:val="009C7D55"/>
    <w:rsid w:val="009D0431"/>
    <w:rsid w:val="009D1BC2"/>
    <w:rsid w:val="009D2318"/>
    <w:rsid w:val="009D2605"/>
    <w:rsid w:val="009D3007"/>
    <w:rsid w:val="009D354E"/>
    <w:rsid w:val="009D39C7"/>
    <w:rsid w:val="009D46DA"/>
    <w:rsid w:val="009D5366"/>
    <w:rsid w:val="009D53DA"/>
    <w:rsid w:val="009D5649"/>
    <w:rsid w:val="009E0F24"/>
    <w:rsid w:val="009E1543"/>
    <w:rsid w:val="009E1E25"/>
    <w:rsid w:val="009E27E5"/>
    <w:rsid w:val="009E29AB"/>
    <w:rsid w:val="009E322C"/>
    <w:rsid w:val="009E3CC1"/>
    <w:rsid w:val="009E48BA"/>
    <w:rsid w:val="009E5066"/>
    <w:rsid w:val="009E5DBB"/>
    <w:rsid w:val="009E6675"/>
    <w:rsid w:val="009E6DBD"/>
    <w:rsid w:val="009E7090"/>
    <w:rsid w:val="009E7582"/>
    <w:rsid w:val="009E7C12"/>
    <w:rsid w:val="009F03EA"/>
    <w:rsid w:val="009F3218"/>
    <w:rsid w:val="009F3E25"/>
    <w:rsid w:val="009F584C"/>
    <w:rsid w:val="009F5CFD"/>
    <w:rsid w:val="009F5FAE"/>
    <w:rsid w:val="009F62FF"/>
    <w:rsid w:val="00A01667"/>
    <w:rsid w:val="00A021BE"/>
    <w:rsid w:val="00A02224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1080"/>
    <w:rsid w:val="00A21754"/>
    <w:rsid w:val="00A21C17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B62"/>
    <w:rsid w:val="00A31AD2"/>
    <w:rsid w:val="00A31CB2"/>
    <w:rsid w:val="00A31F77"/>
    <w:rsid w:val="00A3216D"/>
    <w:rsid w:val="00A3250F"/>
    <w:rsid w:val="00A34329"/>
    <w:rsid w:val="00A34D99"/>
    <w:rsid w:val="00A364E5"/>
    <w:rsid w:val="00A371B3"/>
    <w:rsid w:val="00A37C83"/>
    <w:rsid w:val="00A37DE9"/>
    <w:rsid w:val="00A43FB3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24C7"/>
    <w:rsid w:val="00A730F1"/>
    <w:rsid w:val="00A73753"/>
    <w:rsid w:val="00A73802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710C"/>
    <w:rsid w:val="00A972EB"/>
    <w:rsid w:val="00A97BD0"/>
    <w:rsid w:val="00AA06D0"/>
    <w:rsid w:val="00AA1BC4"/>
    <w:rsid w:val="00AA1CC8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7BA"/>
    <w:rsid w:val="00AF37B5"/>
    <w:rsid w:val="00AF37BE"/>
    <w:rsid w:val="00AF48D6"/>
    <w:rsid w:val="00AF49E9"/>
    <w:rsid w:val="00AF74F5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3F8E"/>
    <w:rsid w:val="00B149A0"/>
    <w:rsid w:val="00B154F0"/>
    <w:rsid w:val="00B163ED"/>
    <w:rsid w:val="00B16A6C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3466"/>
    <w:rsid w:val="00B9417A"/>
    <w:rsid w:val="00B95355"/>
    <w:rsid w:val="00B95B2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69EF"/>
    <w:rsid w:val="00BF6B1D"/>
    <w:rsid w:val="00C001EA"/>
    <w:rsid w:val="00C006FA"/>
    <w:rsid w:val="00C00BF8"/>
    <w:rsid w:val="00C0196F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4F94"/>
    <w:rsid w:val="00C25061"/>
    <w:rsid w:val="00C252BD"/>
    <w:rsid w:val="00C2630A"/>
    <w:rsid w:val="00C26504"/>
    <w:rsid w:val="00C274F7"/>
    <w:rsid w:val="00C3070D"/>
    <w:rsid w:val="00C3206E"/>
    <w:rsid w:val="00C320C6"/>
    <w:rsid w:val="00C34460"/>
    <w:rsid w:val="00C34A7E"/>
    <w:rsid w:val="00C352AD"/>
    <w:rsid w:val="00C35E25"/>
    <w:rsid w:val="00C362B1"/>
    <w:rsid w:val="00C36E90"/>
    <w:rsid w:val="00C37AA7"/>
    <w:rsid w:val="00C40156"/>
    <w:rsid w:val="00C40812"/>
    <w:rsid w:val="00C41E96"/>
    <w:rsid w:val="00C4224F"/>
    <w:rsid w:val="00C43785"/>
    <w:rsid w:val="00C43DBC"/>
    <w:rsid w:val="00C44149"/>
    <w:rsid w:val="00C441F1"/>
    <w:rsid w:val="00C451C0"/>
    <w:rsid w:val="00C455CE"/>
    <w:rsid w:val="00C468B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43DA"/>
    <w:rsid w:val="00C65174"/>
    <w:rsid w:val="00C65C9E"/>
    <w:rsid w:val="00C6674C"/>
    <w:rsid w:val="00C668D9"/>
    <w:rsid w:val="00C67017"/>
    <w:rsid w:val="00C6738C"/>
    <w:rsid w:val="00C7083D"/>
    <w:rsid w:val="00C71750"/>
    <w:rsid w:val="00C71D68"/>
    <w:rsid w:val="00C71F10"/>
    <w:rsid w:val="00C71F3D"/>
    <w:rsid w:val="00C7301A"/>
    <w:rsid w:val="00C7344C"/>
    <w:rsid w:val="00C76DD5"/>
    <w:rsid w:val="00C77112"/>
    <w:rsid w:val="00C7723F"/>
    <w:rsid w:val="00C7746C"/>
    <w:rsid w:val="00C7789F"/>
    <w:rsid w:val="00C84730"/>
    <w:rsid w:val="00C87538"/>
    <w:rsid w:val="00C8754D"/>
    <w:rsid w:val="00C9017F"/>
    <w:rsid w:val="00C90668"/>
    <w:rsid w:val="00C918DC"/>
    <w:rsid w:val="00C9419B"/>
    <w:rsid w:val="00C966F7"/>
    <w:rsid w:val="00C97D01"/>
    <w:rsid w:val="00CA04E5"/>
    <w:rsid w:val="00CA0544"/>
    <w:rsid w:val="00CA1B3B"/>
    <w:rsid w:val="00CA49DB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C2D"/>
    <w:rsid w:val="00D01423"/>
    <w:rsid w:val="00D01BF4"/>
    <w:rsid w:val="00D0420C"/>
    <w:rsid w:val="00D0453B"/>
    <w:rsid w:val="00D05BB9"/>
    <w:rsid w:val="00D06818"/>
    <w:rsid w:val="00D06EE8"/>
    <w:rsid w:val="00D109D1"/>
    <w:rsid w:val="00D11D0B"/>
    <w:rsid w:val="00D132DD"/>
    <w:rsid w:val="00D132F1"/>
    <w:rsid w:val="00D14260"/>
    <w:rsid w:val="00D14386"/>
    <w:rsid w:val="00D148F8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2310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310A"/>
    <w:rsid w:val="00D5418B"/>
    <w:rsid w:val="00D5471A"/>
    <w:rsid w:val="00D54825"/>
    <w:rsid w:val="00D55D97"/>
    <w:rsid w:val="00D566E7"/>
    <w:rsid w:val="00D57972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6483"/>
    <w:rsid w:val="00D76653"/>
    <w:rsid w:val="00D7667A"/>
    <w:rsid w:val="00D76C3A"/>
    <w:rsid w:val="00D80046"/>
    <w:rsid w:val="00D82118"/>
    <w:rsid w:val="00D82914"/>
    <w:rsid w:val="00D8305C"/>
    <w:rsid w:val="00D8312F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1332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A54"/>
    <w:rsid w:val="00DE2865"/>
    <w:rsid w:val="00DE2F38"/>
    <w:rsid w:val="00DE39AF"/>
    <w:rsid w:val="00DE3F93"/>
    <w:rsid w:val="00DE4873"/>
    <w:rsid w:val="00DE5D2E"/>
    <w:rsid w:val="00DE60AA"/>
    <w:rsid w:val="00DE6902"/>
    <w:rsid w:val="00DE7411"/>
    <w:rsid w:val="00DF077B"/>
    <w:rsid w:val="00DF0C3B"/>
    <w:rsid w:val="00DF2CA5"/>
    <w:rsid w:val="00DF38FD"/>
    <w:rsid w:val="00DF485F"/>
    <w:rsid w:val="00DF4A08"/>
    <w:rsid w:val="00DF5907"/>
    <w:rsid w:val="00DF5926"/>
    <w:rsid w:val="00DF5976"/>
    <w:rsid w:val="00DF61D5"/>
    <w:rsid w:val="00DF69A5"/>
    <w:rsid w:val="00DF6F13"/>
    <w:rsid w:val="00E01470"/>
    <w:rsid w:val="00E01819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FD4"/>
    <w:rsid w:val="00E115F0"/>
    <w:rsid w:val="00E11A83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30126"/>
    <w:rsid w:val="00E31496"/>
    <w:rsid w:val="00E32711"/>
    <w:rsid w:val="00E34331"/>
    <w:rsid w:val="00E34941"/>
    <w:rsid w:val="00E34CD7"/>
    <w:rsid w:val="00E3771A"/>
    <w:rsid w:val="00E40A9B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72B5"/>
    <w:rsid w:val="00E6774C"/>
    <w:rsid w:val="00E67AF1"/>
    <w:rsid w:val="00E70728"/>
    <w:rsid w:val="00E7073C"/>
    <w:rsid w:val="00E7086D"/>
    <w:rsid w:val="00E70B1D"/>
    <w:rsid w:val="00E72CC0"/>
    <w:rsid w:val="00E73546"/>
    <w:rsid w:val="00E75EAC"/>
    <w:rsid w:val="00E770D9"/>
    <w:rsid w:val="00E80437"/>
    <w:rsid w:val="00E821EA"/>
    <w:rsid w:val="00E834A3"/>
    <w:rsid w:val="00E84FB9"/>
    <w:rsid w:val="00E8520E"/>
    <w:rsid w:val="00E854C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1813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563D"/>
    <w:rsid w:val="00EE611F"/>
    <w:rsid w:val="00EE6B30"/>
    <w:rsid w:val="00EE6C4F"/>
    <w:rsid w:val="00EF056F"/>
    <w:rsid w:val="00EF0AD7"/>
    <w:rsid w:val="00EF3DFC"/>
    <w:rsid w:val="00EF4539"/>
    <w:rsid w:val="00EF473F"/>
    <w:rsid w:val="00EF50A3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A4E"/>
    <w:rsid w:val="00F62740"/>
    <w:rsid w:val="00F628F1"/>
    <w:rsid w:val="00F6295E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ECE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630F"/>
    <w:rsid w:val="00FA6BB7"/>
    <w:rsid w:val="00FA7C4F"/>
    <w:rsid w:val="00FB00FA"/>
    <w:rsid w:val="00FB0DE0"/>
    <w:rsid w:val="00FB283B"/>
    <w:rsid w:val="00FB2B09"/>
    <w:rsid w:val="00FB3083"/>
    <w:rsid w:val="00FB317B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2A77"/>
    <w:rsid w:val="00FC34FB"/>
    <w:rsid w:val="00FC3CF1"/>
    <w:rsid w:val="00FC3E91"/>
    <w:rsid w:val="00FC5402"/>
    <w:rsid w:val="00FC5435"/>
    <w:rsid w:val="00FC587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309F"/>
    <w:rsid w:val="00FE31C6"/>
    <w:rsid w:val="00FE3B52"/>
    <w:rsid w:val="00FE544C"/>
    <w:rsid w:val="00FE72C5"/>
    <w:rsid w:val="00FE769B"/>
    <w:rsid w:val="00FF14B9"/>
    <w:rsid w:val="00FF283A"/>
    <w:rsid w:val="00FF2B7B"/>
    <w:rsid w:val="00FF2DBE"/>
    <w:rsid w:val="00FF2EDA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CCA7-5F69-48AF-B06D-608351FE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</Pages>
  <Words>572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32</cp:revision>
  <cp:lastPrinted>2013-09-05T09:09:00Z</cp:lastPrinted>
  <dcterms:created xsi:type="dcterms:W3CDTF">2012-10-24T04:35:00Z</dcterms:created>
  <dcterms:modified xsi:type="dcterms:W3CDTF">2013-09-05T10:03:00Z</dcterms:modified>
</cp:coreProperties>
</file>